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82" w:rsidRPr="006D7E24" w:rsidRDefault="00496482" w:rsidP="00C14D59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rFonts w:ascii="Liberation Serif" w:hAnsi="Liberation Serif" w:cs="Liberation Serif"/>
          <w:color w:val="444444"/>
          <w:sz w:val="44"/>
          <w:szCs w:val="44"/>
        </w:rPr>
      </w:pPr>
      <w:r w:rsidRPr="006D7E24">
        <w:rPr>
          <w:rFonts w:ascii="Liberation Serif" w:hAnsi="Liberation Serif" w:cs="Liberation Serif"/>
          <w:color w:val="444444"/>
          <w:sz w:val="44"/>
          <w:szCs w:val="44"/>
        </w:rPr>
        <w:t>«Система работы по формированию здорового образа жизни у детей дошкольного возраста»</w:t>
      </w:r>
    </w:p>
    <w:p w:rsidR="007E796E" w:rsidRDefault="007E796E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p w:rsidR="008B1B71" w:rsidRPr="006D7E24" w:rsidRDefault="008B1B71" w:rsidP="008B1B71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>Здоровый образ жизни – необходимое условие, от которого зависит физическое и психическое благополучие ребенка, нормальный уровень жизнедеятельности организма, адаптация детей к социально-педагогическим требованиям в дошкольных группах.</w:t>
      </w:r>
    </w:p>
    <w:p w:rsidR="008B1B71" w:rsidRPr="006D7E24" w:rsidRDefault="00496482" w:rsidP="008B1B71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>Первые представления о здоровье и здоровом образе жизни формируются уже в дошкольном возрасте. Этот период является основополагающим в становлении личности человека.</w:t>
      </w:r>
      <w:r w:rsidR="007E796E" w:rsidRPr="006D7E24">
        <w:rPr>
          <w:rFonts w:ascii="Liberation Serif" w:hAnsi="Liberation Serif" w:cs="Liberation Serif"/>
          <w:sz w:val="28"/>
          <w:szCs w:val="28"/>
        </w:rPr>
        <w:t xml:space="preserve">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</w:t>
      </w:r>
    </w:p>
    <w:p w:rsidR="008B1B71" w:rsidRPr="006D7E24" w:rsidRDefault="008B1B71" w:rsidP="008B1B71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>« Забота о здоровье -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:rsidR="008B1B71" w:rsidRPr="006D7E24" w:rsidRDefault="008B1B71" w:rsidP="008B1B71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 xml:space="preserve"> В. А. Сухомлинский</w:t>
      </w:r>
    </w:p>
    <w:p w:rsidR="00490676" w:rsidRPr="006D7E24" w:rsidRDefault="00496482" w:rsidP="007E796E">
      <w:pPr>
        <w:shd w:val="clear" w:color="auto" w:fill="FFFFFF"/>
        <w:spacing w:after="0" w:line="332" w:lineRule="atLeast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>На первое место сейчас выдвигаются задачи охраны жизни и укрепления здоровья детей; использование технологий, сберегающих здоровье; формирование позитивного отношения к здоровому образу жизни.</w:t>
      </w:r>
    </w:p>
    <w:p w:rsidR="003C0E72" w:rsidRPr="006D7E24" w:rsidRDefault="00006A30" w:rsidP="007E796E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7E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дагоги формируют</w:t>
      </w:r>
      <w:r w:rsidR="007E796E" w:rsidRPr="006D7E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детей базу знаний и практических навыков здорового образа жизни, осознанную потре</w:t>
      </w:r>
      <w:r w:rsidR="00E42D75" w:rsidRPr="006D7E24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ность в систематических занятиях</w:t>
      </w:r>
      <w:r w:rsidR="007E796E" w:rsidRPr="006D7E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ической культурой</w:t>
      </w:r>
      <w:r w:rsidR="003C0E72" w:rsidRPr="006D7E2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6482" w:rsidRPr="009943DC" w:rsidRDefault="00496482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Arial" w:hAnsi="Arial" w:cs="Arial"/>
          <w:sz w:val="23"/>
          <w:szCs w:val="23"/>
        </w:rPr>
      </w:pPr>
      <w:r w:rsidRPr="009943DC">
        <w:rPr>
          <w:rFonts w:ascii="Arial" w:hAnsi="Arial" w:cs="Arial"/>
          <w:sz w:val="23"/>
          <w:szCs w:val="23"/>
        </w:rPr>
        <w:t> </w:t>
      </w:r>
    </w:p>
    <w:p w:rsidR="00496482" w:rsidRPr="006D7E24" w:rsidRDefault="00490676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b/>
          <w:sz w:val="28"/>
          <w:szCs w:val="28"/>
        </w:rPr>
      </w:pPr>
      <w:r w:rsidRPr="006D7E24">
        <w:rPr>
          <w:rFonts w:ascii="Liberation Serif" w:hAnsi="Liberation Serif" w:cs="Liberation Serif"/>
          <w:b/>
          <w:sz w:val="28"/>
          <w:szCs w:val="28"/>
        </w:rPr>
        <w:t>Цель проводимой работы:</w:t>
      </w:r>
    </w:p>
    <w:p w:rsidR="00496482" w:rsidRPr="006D7E24" w:rsidRDefault="00496482" w:rsidP="003C0E72">
      <w:pPr>
        <w:pStyle w:val="a3"/>
        <w:shd w:val="clear" w:color="auto" w:fill="FFFFFF" w:themeFill="background1"/>
        <w:spacing w:before="90" w:beforeAutospacing="0" w:after="90" w:afterAutospacing="0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 xml:space="preserve"> Формирование у детей представлений о здоровом образе жизни, средствах укрепления здоровья и правилах заботы о нем.</w:t>
      </w:r>
    </w:p>
    <w:p w:rsidR="00496482" w:rsidRPr="006D7E24" w:rsidRDefault="00496482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b/>
          <w:sz w:val="28"/>
          <w:szCs w:val="28"/>
        </w:rPr>
      </w:pPr>
      <w:r w:rsidRPr="006D7E24">
        <w:rPr>
          <w:rFonts w:ascii="Liberation Serif" w:hAnsi="Liberation Serif" w:cs="Liberation Serif"/>
          <w:b/>
          <w:sz w:val="28"/>
          <w:szCs w:val="28"/>
        </w:rPr>
        <w:t>Задачи:</w:t>
      </w:r>
    </w:p>
    <w:p w:rsidR="00496482" w:rsidRPr="006D7E24" w:rsidRDefault="00496482" w:rsidP="003C0E72">
      <w:pPr>
        <w:pStyle w:val="a3"/>
        <w:numPr>
          <w:ilvl w:val="1"/>
          <w:numId w:val="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>  Сформировать навыки  здорового образа жизни, потребности заниматься физической культурой и спортом;</w:t>
      </w:r>
    </w:p>
    <w:p w:rsidR="00496482" w:rsidRPr="006D7E24" w:rsidRDefault="00496482" w:rsidP="003C0E72">
      <w:pPr>
        <w:pStyle w:val="a3"/>
        <w:numPr>
          <w:ilvl w:val="1"/>
          <w:numId w:val="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 xml:space="preserve">  Обеспечить </w:t>
      </w:r>
      <w:r w:rsidR="006D7E24">
        <w:rPr>
          <w:rFonts w:ascii="Liberation Serif" w:hAnsi="Liberation Serif" w:cs="Liberation Serif"/>
          <w:sz w:val="28"/>
          <w:szCs w:val="28"/>
        </w:rPr>
        <w:t>дошкольников</w:t>
      </w:r>
      <w:r w:rsidRPr="006D7E24">
        <w:rPr>
          <w:rFonts w:ascii="Liberation Serif" w:hAnsi="Liberation Serif" w:cs="Liberation Serif"/>
          <w:sz w:val="28"/>
          <w:szCs w:val="28"/>
        </w:rPr>
        <w:t xml:space="preserve"> необходимыми технологиями, позволяющими сохранить и укрепить здоровье;</w:t>
      </w:r>
    </w:p>
    <w:p w:rsidR="00496482" w:rsidRPr="006D7E24" w:rsidRDefault="00496482" w:rsidP="003C0E72">
      <w:pPr>
        <w:pStyle w:val="a3"/>
        <w:numPr>
          <w:ilvl w:val="1"/>
          <w:numId w:val="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6D7E24">
        <w:rPr>
          <w:rFonts w:ascii="Liberation Serif" w:hAnsi="Liberation Serif" w:cs="Liberation Serif"/>
          <w:sz w:val="28"/>
          <w:szCs w:val="28"/>
        </w:rPr>
        <w:t>  Обогащать знаниями о здоровом образе жизни через различные виды деятельности.</w:t>
      </w:r>
    </w:p>
    <w:p w:rsidR="00B249DF" w:rsidRPr="006D7E24" w:rsidRDefault="00B249DF" w:rsidP="003C0E72">
      <w:pPr>
        <w:pStyle w:val="a3"/>
        <w:shd w:val="clear" w:color="auto" w:fill="FFFFFF" w:themeFill="background1"/>
        <w:spacing w:before="90" w:beforeAutospacing="0" w:after="90" w:afterAutospacing="0"/>
        <w:ind w:firstLine="60"/>
        <w:rPr>
          <w:rFonts w:ascii="Liberation Serif" w:hAnsi="Liberation Serif" w:cs="Liberation Serif"/>
          <w:b/>
          <w:bCs/>
          <w:i/>
          <w:iCs/>
          <w:sz w:val="40"/>
          <w:szCs w:val="40"/>
        </w:rPr>
      </w:pPr>
      <w:r w:rsidRPr="006D7E24">
        <w:rPr>
          <w:rFonts w:ascii="Liberation Serif" w:hAnsi="Liberation Serif" w:cs="Liberation Serif"/>
          <w:b/>
          <w:bCs/>
          <w:i/>
          <w:iCs/>
          <w:sz w:val="40"/>
          <w:szCs w:val="40"/>
        </w:rPr>
        <w:t>Основные компоненты здорового образа жизни</w:t>
      </w:r>
    </w:p>
    <w:p w:rsidR="00395484" w:rsidRPr="006D7E24" w:rsidRDefault="00B249DF" w:rsidP="00395484">
      <w:pPr>
        <w:pStyle w:val="a4"/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b/>
          <w:bCs/>
          <w:color w:val="000000" w:themeColor="text1"/>
          <w:sz w:val="32"/>
          <w:szCs w:val="32"/>
          <w:lang w:eastAsia="ru-RU"/>
        </w:rPr>
      </w:pPr>
      <w:r w:rsidRPr="006D7E24">
        <w:rPr>
          <w:rFonts w:ascii="Liberation Serif" w:eastAsia="Times New Roman" w:hAnsi="Liberation Serif" w:cs="Liberation Serif"/>
          <w:b/>
          <w:bCs/>
          <w:color w:val="000000" w:themeColor="text1"/>
          <w:sz w:val="32"/>
          <w:szCs w:val="32"/>
          <w:lang w:eastAsia="ru-RU"/>
        </w:rPr>
        <w:t>1.Рациональный режим.</w:t>
      </w:r>
    </w:p>
    <w:p w:rsidR="008B1B71" w:rsidRPr="006D7E24" w:rsidRDefault="008B1B71" w:rsidP="00395484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</w:pPr>
      <w:r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Режим дня в дошкольных группах составлен таким образом. Что предусмотрено чередование самостоятельной детской деятельности, ко</w:t>
      </w:r>
      <w:r w:rsidR="00AE7CC4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 xml:space="preserve">ллективных и индивидуальных игр, достаточную двигательную активность  ребенка в течение дня, обеспечено сочетание умственной и физической </w:t>
      </w:r>
      <w:r w:rsidR="00AE7CC4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lastRenderedPageBreak/>
        <w:t xml:space="preserve">нагрузки. Время занятий организовано таким образом, чтобы вначале проводились занятия, связанные с умственной активностью, а затем творческие виды деятельности в чередовании с музыкальной и физической активностью. Неизменными остаются интервалы между приемами пищи, время приема пищи; </w:t>
      </w:r>
      <w:r w:rsidR="00E96369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обеспечение</w:t>
      </w:r>
      <w:r w:rsidR="008B21B6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 xml:space="preserve"> </w:t>
      </w:r>
      <w:r w:rsidR="00E96369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не</w:t>
      </w:r>
      <w:r w:rsidR="00AE7CC4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обходимой длительности дневного сна(2-2.5 часа)</w:t>
      </w:r>
      <w:r w:rsidR="00875E2F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 xml:space="preserve"> </w:t>
      </w:r>
      <w:r w:rsidR="00AE7CC4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время отхода ко сну; проведение ежедневной прогулк</w:t>
      </w:r>
      <w:r w:rsidR="008B21B6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и</w:t>
      </w:r>
      <w:r w:rsidR="00AE7CC4" w:rsidRPr="006D7E24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. В теплый период года увеличивается ежедневная длительность пребывания детей на свежем воздухе, при наличии условий занятия переносятся на прогулку.</w:t>
      </w:r>
    </w:p>
    <w:p w:rsidR="003B5C1C" w:rsidRPr="006D7E24" w:rsidRDefault="008805CF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lang w:eastAsia="ru-RU"/>
        </w:rPr>
      </w:pPr>
      <w:r w:rsidRPr="006D7E24">
        <w:rPr>
          <w:rFonts w:ascii="Liberation Serif" w:eastAsia="Times New Roman" w:hAnsi="Liberation Serif" w:cs="Liberation Serif"/>
          <w:sz w:val="28"/>
          <w:lang w:eastAsia="ru-RU"/>
        </w:rPr>
        <w:t xml:space="preserve">Режим дня в дошкольных группах </w:t>
      </w:r>
      <w:r w:rsidR="00490676" w:rsidRPr="006D7E24">
        <w:rPr>
          <w:rFonts w:ascii="Liberation Serif" w:eastAsia="Times New Roman" w:hAnsi="Liberation Serif" w:cs="Liberation Serif"/>
          <w:sz w:val="28"/>
          <w:lang w:eastAsia="ru-RU"/>
        </w:rPr>
        <w:t xml:space="preserve">разработан с учетом </w:t>
      </w:r>
      <w:r w:rsidR="00AE7CC4" w:rsidRPr="006D7E24">
        <w:rPr>
          <w:rFonts w:ascii="Liberation Serif" w:eastAsia="Times New Roman" w:hAnsi="Liberation Serif" w:cs="Liberation Serif"/>
          <w:sz w:val="28"/>
          <w:lang w:eastAsia="ru-RU"/>
        </w:rPr>
        <w:t>сезонных изменений,</w:t>
      </w:r>
      <w:r w:rsidR="00490676" w:rsidRPr="006D7E24">
        <w:rPr>
          <w:rFonts w:ascii="Liberation Serif" w:eastAsia="Times New Roman" w:hAnsi="Liberation Serif" w:cs="Liberation Serif"/>
          <w:sz w:val="28"/>
          <w:lang w:eastAsia="ru-RU"/>
        </w:rPr>
        <w:t xml:space="preserve"> возраста </w:t>
      </w:r>
      <w:r w:rsidRPr="006D7E24">
        <w:rPr>
          <w:rFonts w:ascii="Liberation Serif" w:eastAsia="Times New Roman" w:hAnsi="Liberation Serif" w:cs="Liberation Serif"/>
          <w:sz w:val="28"/>
          <w:lang w:eastAsia="ru-RU"/>
        </w:rPr>
        <w:t xml:space="preserve"> детей</w:t>
      </w:r>
      <w:r w:rsidR="00395484" w:rsidRPr="006D7E24">
        <w:rPr>
          <w:rFonts w:ascii="Liberation Serif" w:eastAsia="Times New Roman" w:hAnsi="Liberation Serif" w:cs="Liberation Serif"/>
          <w:sz w:val="28"/>
          <w:lang w:eastAsia="ru-RU"/>
        </w:rPr>
        <w:t>, времени пребывания</w:t>
      </w:r>
      <w:r w:rsidRPr="006D7E24">
        <w:rPr>
          <w:rFonts w:ascii="Liberation Serif" w:eastAsia="Times New Roman" w:hAnsi="Liberation Serif" w:cs="Liberation Serif"/>
          <w:sz w:val="28"/>
          <w:lang w:eastAsia="ru-RU"/>
        </w:rPr>
        <w:t xml:space="preserve"> </w:t>
      </w:r>
      <w:r w:rsidR="008B21B6" w:rsidRPr="006D7E24">
        <w:rPr>
          <w:rFonts w:ascii="Liberation Serif" w:eastAsia="Times New Roman" w:hAnsi="Liberation Serif" w:cs="Liberation Serif"/>
          <w:sz w:val="28"/>
          <w:lang w:eastAsia="ru-RU"/>
        </w:rPr>
        <w:t xml:space="preserve">детей в дошкольных группах. </w:t>
      </w:r>
    </w:p>
    <w:p w:rsidR="003B5C1C" w:rsidRPr="006D7E24" w:rsidRDefault="003B5C1C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b/>
          <w:bCs/>
          <w:color w:val="000000"/>
          <w:sz w:val="32"/>
          <w:lang w:eastAsia="ru-RU"/>
        </w:rPr>
      </w:pPr>
      <w:r w:rsidRPr="006D7E24">
        <w:rPr>
          <w:rFonts w:ascii="Liberation Serif" w:eastAsia="Times New Roman" w:hAnsi="Liberation Serif" w:cs="Liberation Serif"/>
          <w:b/>
          <w:bCs/>
          <w:color w:val="000000"/>
          <w:sz w:val="32"/>
          <w:lang w:eastAsia="ru-RU"/>
        </w:rPr>
        <w:t xml:space="preserve">2.Правильное питание. </w:t>
      </w:r>
    </w:p>
    <w:p w:rsidR="000B1889" w:rsidRPr="006D7E24" w:rsidRDefault="000B1889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6D7E24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ри организации питания в дошкольном отделении учитываются следующие принципы</w:t>
      </w:r>
    </w:p>
    <w:p w:rsidR="000B1889" w:rsidRPr="006D7E24" w:rsidRDefault="000B1889" w:rsidP="000B1889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6D7E2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сновные принципы рационального питания:</w:t>
      </w:r>
    </w:p>
    <w:p w:rsidR="000B1889" w:rsidRPr="006D7E24" w:rsidRDefault="000B1889" w:rsidP="000B1889">
      <w:pPr>
        <w:pStyle w:val="a4"/>
        <w:numPr>
          <w:ilvl w:val="0"/>
          <w:numId w:val="8"/>
        </w:numPr>
        <w:shd w:val="clear" w:color="auto" w:fill="FFFFFF"/>
        <w:spacing w:after="0" w:line="406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Соблюдение режима питания;</w:t>
      </w:r>
    </w:p>
    <w:p w:rsidR="000B1889" w:rsidRPr="006D7E24" w:rsidRDefault="000B1889" w:rsidP="000B1889">
      <w:pPr>
        <w:pStyle w:val="a4"/>
        <w:numPr>
          <w:ilvl w:val="0"/>
          <w:numId w:val="8"/>
        </w:numPr>
        <w:shd w:val="clear" w:color="auto" w:fill="FFFFFF"/>
        <w:spacing w:after="0" w:line="406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Гигиена приема пищи;</w:t>
      </w:r>
    </w:p>
    <w:p w:rsidR="000B1889" w:rsidRPr="006D7E24" w:rsidRDefault="000B1889" w:rsidP="000B1889">
      <w:pPr>
        <w:pStyle w:val="a4"/>
        <w:numPr>
          <w:ilvl w:val="0"/>
          <w:numId w:val="8"/>
        </w:numPr>
        <w:shd w:val="clear" w:color="auto" w:fill="FFFFFF"/>
        <w:spacing w:after="0" w:line="406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Соблюдение норм потребления продуктов и калорийности питания;</w:t>
      </w:r>
    </w:p>
    <w:p w:rsidR="000B1889" w:rsidRPr="006D7E24" w:rsidRDefault="000B1889" w:rsidP="000B1889">
      <w:pPr>
        <w:pStyle w:val="a4"/>
        <w:numPr>
          <w:ilvl w:val="0"/>
          <w:numId w:val="8"/>
        </w:numPr>
        <w:shd w:val="clear" w:color="auto" w:fill="FFFFFF"/>
        <w:spacing w:after="0" w:line="406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Эстетика организации питания (сервировка);</w:t>
      </w:r>
    </w:p>
    <w:p w:rsidR="00E96369" w:rsidRPr="006D7E24" w:rsidRDefault="000B1889" w:rsidP="00E96369">
      <w:pPr>
        <w:pStyle w:val="a4"/>
        <w:numPr>
          <w:ilvl w:val="0"/>
          <w:numId w:val="8"/>
        </w:numPr>
        <w:shd w:val="clear" w:color="auto" w:fill="FFFFFF"/>
        <w:spacing w:after="0" w:line="406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Удовлетворение потребностей организма в витаминах и минералах.</w:t>
      </w:r>
      <w:r w:rsidR="00147344"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</w:t>
      </w: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(фрукты, витаминизация третьих блюд)</w:t>
      </w:r>
    </w:p>
    <w:p w:rsidR="000B1889" w:rsidRPr="006D7E24" w:rsidRDefault="00C14D59" w:rsidP="000B1889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В </w:t>
      </w:r>
      <w:r w:rsid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детском саду</w:t>
      </w:r>
      <w:r w:rsidR="000B1889"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организовано регулярное</w:t>
      </w:r>
      <w:r w:rsid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четырех разовое </w:t>
      </w:r>
      <w:r w:rsidR="000B1889"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питание. </w:t>
      </w:r>
    </w:p>
    <w:p w:rsidR="00D336FD" w:rsidRPr="006D7E24" w:rsidRDefault="00D336FD" w:rsidP="00D336FD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</w:pP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Важно чтобы питание было регулярным и в семьях наших воспитанников. </w:t>
      </w:r>
      <w:r w:rsid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Родителям рекомендуется</w:t>
      </w: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в выходные и праздничные дни придерживаться того же распорядка приема пищи, что и в </w:t>
      </w:r>
      <w:r w:rsid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детском саду</w:t>
      </w:r>
      <w:r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.</w:t>
      </w:r>
      <w:r w:rsidR="00E96369"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</w:t>
      </w:r>
      <w:r w:rsidR="0094160D"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Ежедневно </w:t>
      </w:r>
      <w:r w:rsid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меню вывешивается</w:t>
      </w:r>
      <w:r w:rsidR="0094160D" w:rsidRPr="006D7E24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</w:t>
      </w:r>
      <w:r w:rsid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в приемных.</w:t>
      </w:r>
    </w:p>
    <w:p w:rsidR="003B5C1C" w:rsidRPr="000F4787" w:rsidRDefault="007E2FA7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EE7799"/>
          <w:sz w:val="28"/>
          <w:lang w:eastAsia="ru-RU"/>
        </w:rPr>
      </w:pPr>
      <w:r w:rsidRPr="000F4787">
        <w:rPr>
          <w:rFonts w:ascii="Liberation Serif" w:eastAsia="Times New Roman" w:hAnsi="Liberation Serif" w:cs="Liberation Serif"/>
          <w:b/>
          <w:bCs/>
          <w:color w:val="000000"/>
          <w:sz w:val="32"/>
          <w:lang w:eastAsia="ru-RU"/>
        </w:rPr>
        <w:t>3.</w:t>
      </w:r>
      <w:r w:rsidR="000F4787">
        <w:rPr>
          <w:rFonts w:ascii="Liberation Serif" w:eastAsia="Times New Roman" w:hAnsi="Liberation Serif" w:cs="Liberation Serif"/>
          <w:b/>
          <w:bCs/>
          <w:color w:val="000000"/>
          <w:sz w:val="32"/>
          <w:lang w:eastAsia="ru-RU"/>
        </w:rPr>
        <w:t xml:space="preserve"> </w:t>
      </w:r>
      <w:r w:rsidRPr="000F4787">
        <w:rPr>
          <w:rFonts w:ascii="Liberation Serif" w:eastAsia="Times New Roman" w:hAnsi="Liberation Serif" w:cs="Liberation Serif"/>
          <w:b/>
          <w:bCs/>
          <w:color w:val="000000"/>
          <w:sz w:val="32"/>
          <w:lang w:eastAsia="ru-RU"/>
        </w:rPr>
        <w:t xml:space="preserve">Физическая </w:t>
      </w:r>
      <w:r w:rsidR="000F4787">
        <w:rPr>
          <w:rFonts w:ascii="Liberation Serif" w:eastAsia="Times New Roman" w:hAnsi="Liberation Serif" w:cs="Liberation Serif"/>
          <w:b/>
          <w:bCs/>
          <w:color w:val="000000"/>
          <w:sz w:val="32"/>
          <w:lang w:eastAsia="ru-RU"/>
        </w:rPr>
        <w:t>активность</w:t>
      </w:r>
      <w:r w:rsidR="003B5C1C" w:rsidRPr="000F4787">
        <w:rPr>
          <w:rFonts w:ascii="Liberation Serif" w:eastAsia="Times New Roman" w:hAnsi="Liberation Serif" w:cs="Liberation Serif"/>
          <w:color w:val="EE7799"/>
          <w:sz w:val="28"/>
          <w:lang w:eastAsia="ru-RU"/>
        </w:rPr>
        <w:t xml:space="preserve"> </w:t>
      </w:r>
    </w:p>
    <w:p w:rsidR="003B5C1C" w:rsidRPr="000F4787" w:rsidRDefault="00C41D3D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EE7799"/>
          <w:sz w:val="28"/>
          <w:lang w:eastAsia="ru-RU"/>
        </w:rPr>
      </w:pPr>
      <w:r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Здоровье и  движение</w:t>
      </w:r>
      <w:r w:rsidR="003B5C1C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 – два взаимосвязанных компонента в жизни ребенка. </w:t>
      </w:r>
      <w:r w:rsidR="00250C33" w:rsidRPr="000F4787">
        <w:rPr>
          <w:rFonts w:ascii="Liberation Serif" w:eastAsia="Times New Roman" w:hAnsi="Liberation Serif" w:cs="Liberation Serif"/>
          <w:sz w:val="28"/>
          <w:lang w:eastAsia="ru-RU"/>
        </w:rPr>
        <w:t>Для каждой возрастной группы создан двигательный режим, который соблюдается в процессе работы с детьми.</w:t>
      </w:r>
      <w:r w:rsidR="00FE7C8E" w:rsidRPr="000F4787">
        <w:rPr>
          <w:rFonts w:ascii="Liberation Serif" w:eastAsia="Times New Roman" w:hAnsi="Liberation Serif" w:cs="Liberation Serif"/>
          <w:sz w:val="28"/>
          <w:lang w:eastAsia="ru-RU"/>
        </w:rPr>
        <w:t xml:space="preserve"> </w:t>
      </w:r>
    </w:p>
    <w:p w:rsidR="00DB5977" w:rsidRPr="000F4787" w:rsidRDefault="003B5C1C" w:rsidP="00DB59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b/>
          <w:bCs/>
          <w:sz w:val="28"/>
          <w:lang w:eastAsia="ru-RU"/>
        </w:rPr>
      </w:pPr>
      <w:r w:rsidRPr="000F4787">
        <w:rPr>
          <w:rFonts w:ascii="Liberation Serif" w:eastAsia="Times New Roman" w:hAnsi="Liberation Serif" w:cs="Liberation Serif"/>
          <w:b/>
          <w:bCs/>
          <w:sz w:val="28"/>
          <w:lang w:eastAsia="ru-RU"/>
        </w:rPr>
        <w:t>Средства двигательной направленности</w:t>
      </w:r>
      <w:r w:rsidR="004C288C" w:rsidRPr="000F4787">
        <w:rPr>
          <w:rFonts w:ascii="Liberation Serif" w:eastAsia="Times New Roman" w:hAnsi="Liberation Serif" w:cs="Liberation Serif"/>
          <w:b/>
          <w:bCs/>
          <w:sz w:val="28"/>
          <w:lang w:eastAsia="ru-RU"/>
        </w:rPr>
        <w:t>:</w:t>
      </w:r>
    </w:p>
    <w:p w:rsidR="009E68C2" w:rsidRPr="000F4787" w:rsidRDefault="009E68C2" w:rsidP="009E68C2">
      <w:pPr>
        <w:pStyle w:val="a4"/>
        <w:numPr>
          <w:ilvl w:val="2"/>
          <w:numId w:val="14"/>
        </w:num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0F478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Занятия по физической культуре;</w:t>
      </w:r>
    </w:p>
    <w:p w:rsidR="003B5C1C" w:rsidRPr="000F4787" w:rsidRDefault="003B5C1C" w:rsidP="009E68C2">
      <w:pPr>
        <w:pStyle w:val="a4"/>
        <w:numPr>
          <w:ilvl w:val="2"/>
          <w:numId w:val="14"/>
        </w:num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Физкультминутки;</w:t>
      </w:r>
    </w:p>
    <w:p w:rsidR="003B5C1C" w:rsidRPr="000F4787" w:rsidRDefault="000F4787" w:rsidP="009E68C2">
      <w:pPr>
        <w:pStyle w:val="a4"/>
        <w:numPr>
          <w:ilvl w:val="2"/>
          <w:numId w:val="14"/>
        </w:num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У</w:t>
      </w:r>
      <w:r w:rsidR="009E68C2"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тренняя</w:t>
      </w:r>
      <w:r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 гимнастика</w:t>
      </w:r>
      <w:r w:rsidR="003B5C1C"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;</w:t>
      </w:r>
    </w:p>
    <w:p w:rsidR="003B5C1C" w:rsidRPr="000F4787" w:rsidRDefault="00A309D4" w:rsidP="009E68C2">
      <w:pPr>
        <w:pStyle w:val="a4"/>
        <w:numPr>
          <w:ilvl w:val="2"/>
          <w:numId w:val="14"/>
        </w:num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Гимнастика </w:t>
      </w:r>
      <w:r w:rsidR="003B5C1C"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 xml:space="preserve">после </w:t>
      </w:r>
      <w:r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дневного сна</w:t>
      </w:r>
      <w:r w:rsidR="003B5C1C"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;</w:t>
      </w:r>
    </w:p>
    <w:p w:rsidR="003B5C1C" w:rsidRPr="000F4787" w:rsidRDefault="003B5C1C" w:rsidP="009E68C2">
      <w:pPr>
        <w:pStyle w:val="a4"/>
        <w:numPr>
          <w:ilvl w:val="2"/>
          <w:numId w:val="14"/>
        </w:num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Пальчиковая гимнастика, зрительная, дыхательная, корригирующая;</w:t>
      </w:r>
    </w:p>
    <w:p w:rsidR="003B5C1C" w:rsidRPr="000F4787" w:rsidRDefault="003B5C1C" w:rsidP="009E68C2">
      <w:pPr>
        <w:pStyle w:val="a4"/>
        <w:numPr>
          <w:ilvl w:val="2"/>
          <w:numId w:val="14"/>
        </w:num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0F4787">
        <w:rPr>
          <w:rFonts w:ascii="Liberation Serif" w:eastAsia="Times New Roman" w:hAnsi="Liberation Serif" w:cs="Liberation Serif"/>
          <w:color w:val="000000" w:themeColor="text1"/>
          <w:sz w:val="28"/>
          <w:lang w:eastAsia="ru-RU"/>
        </w:rPr>
        <w:t>Подвижные и спортивные игры способствуют улучшению работы всех органов и организма в целом.</w:t>
      </w:r>
    </w:p>
    <w:p w:rsidR="00A309D4" w:rsidRPr="000F4787" w:rsidRDefault="003B5C1C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222222"/>
          <w:sz w:val="28"/>
          <w:lang w:eastAsia="ru-RU"/>
        </w:rPr>
      </w:pPr>
      <w:r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В процессе </w:t>
      </w:r>
      <w:r w:rsidR="005B45B5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занятий физической культурой </w:t>
      </w:r>
      <w:r w:rsidR="000F4787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у детей </w:t>
      </w:r>
      <w:r w:rsid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развивается крупная и мелкая моторика</w:t>
      </w:r>
      <w:r w:rsidR="0094160D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; </w:t>
      </w:r>
      <w:r w:rsidR="00825C79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развиваются </w:t>
      </w:r>
      <w:r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волев</w:t>
      </w:r>
      <w:r w:rsidR="00825C79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ые</w:t>
      </w:r>
      <w:r w:rsidR="00250C33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 качеств</w:t>
      </w:r>
      <w:r w:rsidR="00825C79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а, </w:t>
      </w:r>
      <w:proofErr w:type="gramStart"/>
      <w:r w:rsidR="00825C79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эмоциональная  сфера</w:t>
      </w:r>
      <w:proofErr w:type="gramEnd"/>
      <w:r w:rsidR="00250C33" w:rsidRPr="000F4787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,</w:t>
      </w:r>
      <w:r w:rsidR="00250C33"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 xml:space="preserve"> к тому же движение активи</w:t>
      </w:r>
      <w:r w:rsidR="008306A2"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>зи</w:t>
      </w:r>
      <w:r w:rsidR="00250C33"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 xml:space="preserve">рует аппетит, улучшает обмен веществ и </w:t>
      </w:r>
      <w:r w:rsidR="00250C33"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lastRenderedPageBreak/>
        <w:t>пищеварительные процессы, тренирует волю и характер, дает ребенку массу позитивных эмоций.</w:t>
      </w:r>
      <w:r w:rsidR="00F72284"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 xml:space="preserve"> </w:t>
      </w:r>
      <w:r w:rsidR="00250C33"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 xml:space="preserve"> </w:t>
      </w:r>
    </w:p>
    <w:p w:rsidR="008B21B6" w:rsidRPr="000F4787" w:rsidRDefault="0094160D" w:rsidP="008B21B6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0F4787">
        <w:rPr>
          <w:rFonts w:ascii="Liberation Serif" w:hAnsi="Liberation Serif" w:cs="Liberation Serif"/>
          <w:sz w:val="28"/>
          <w:szCs w:val="28"/>
        </w:rPr>
        <w:t>В</w:t>
      </w:r>
      <w:r w:rsidR="00A309D4" w:rsidRPr="000F4787">
        <w:rPr>
          <w:rFonts w:ascii="Liberation Serif" w:hAnsi="Liberation Serif" w:cs="Liberation Serif"/>
          <w:sz w:val="28"/>
          <w:szCs w:val="28"/>
        </w:rPr>
        <w:t>о время занятий статичного характера,</w:t>
      </w:r>
      <w:r w:rsidR="008B21B6" w:rsidRPr="000F4787">
        <w:rPr>
          <w:rFonts w:ascii="Liberation Serif" w:hAnsi="Liberation Serif" w:cs="Liberation Serif"/>
          <w:sz w:val="28"/>
          <w:szCs w:val="28"/>
        </w:rPr>
        <w:t xml:space="preserve"> по мере утомляемости детей</w:t>
      </w:r>
      <w:r w:rsidR="00FF5241" w:rsidRPr="000F4787">
        <w:rPr>
          <w:rFonts w:ascii="Liberation Serif" w:hAnsi="Liberation Serif" w:cs="Liberation Serif"/>
          <w:sz w:val="28"/>
          <w:szCs w:val="28"/>
        </w:rPr>
        <w:t xml:space="preserve"> проводят</w:t>
      </w:r>
      <w:r w:rsidR="008B21B6" w:rsidRPr="000F4787">
        <w:rPr>
          <w:rFonts w:ascii="Liberation Serif" w:hAnsi="Liberation Serif" w:cs="Liberation Serif"/>
          <w:sz w:val="28"/>
          <w:szCs w:val="28"/>
        </w:rPr>
        <w:t xml:space="preserve"> динамические паузы –   2-3 мин., (комплексы физкультминуток, которые могут включать дыхательную, пальчиковую, артикуляционную гимнастику, гимнастику для глаз»)</w:t>
      </w:r>
    </w:p>
    <w:p w:rsidR="00A309D4" w:rsidRPr="000F4787" w:rsidRDefault="00A309D4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222222"/>
          <w:sz w:val="28"/>
          <w:szCs w:val="28"/>
          <w:lang w:eastAsia="ru-RU"/>
        </w:rPr>
      </w:pPr>
      <w:r w:rsidRPr="000F4787">
        <w:rPr>
          <w:rFonts w:ascii="Liberation Serif" w:hAnsi="Liberation Serif" w:cs="Liberation Serif"/>
          <w:sz w:val="28"/>
          <w:szCs w:val="28"/>
        </w:rPr>
        <w:t>Гимнастика после дневного сна</w:t>
      </w:r>
      <w:r w:rsidR="00875DB1">
        <w:rPr>
          <w:rFonts w:ascii="Liberation Serif" w:hAnsi="Liberation Serif" w:cs="Liberation Serif"/>
          <w:sz w:val="28"/>
          <w:szCs w:val="28"/>
        </w:rPr>
        <w:t xml:space="preserve"> </w:t>
      </w:r>
      <w:r w:rsidR="00A955E3" w:rsidRPr="000F4787">
        <w:rPr>
          <w:rFonts w:ascii="Liberation Serif" w:hAnsi="Liberation Serif" w:cs="Liberation Serif"/>
          <w:sz w:val="28"/>
          <w:szCs w:val="28"/>
        </w:rPr>
        <w:t>(бодрящая)</w:t>
      </w:r>
      <w:r w:rsidR="00875DB1">
        <w:rPr>
          <w:rFonts w:ascii="Liberation Serif" w:hAnsi="Liberation Serif" w:cs="Liberation Serif"/>
          <w:sz w:val="28"/>
          <w:szCs w:val="28"/>
        </w:rPr>
        <w:t xml:space="preserve"> проводится ежедневно</w:t>
      </w:r>
      <w:r w:rsidRPr="000F4787">
        <w:rPr>
          <w:rFonts w:ascii="Liberation Serif" w:hAnsi="Liberation Serif" w:cs="Liberation Serif"/>
          <w:sz w:val="28"/>
          <w:szCs w:val="28"/>
        </w:rPr>
        <w:t xml:space="preserve">. Форма проведения различна: упражнения на кроватках,  умывание, </w:t>
      </w:r>
      <w:r w:rsidR="00A955E3" w:rsidRPr="000F4787">
        <w:rPr>
          <w:rFonts w:ascii="Liberation Serif" w:hAnsi="Liberation Serif" w:cs="Liberation Serif"/>
          <w:sz w:val="28"/>
          <w:szCs w:val="28"/>
        </w:rPr>
        <w:t xml:space="preserve">ходьба по ребристым  дорожкам. </w:t>
      </w:r>
      <w:r w:rsidRPr="000F4787">
        <w:rPr>
          <w:rFonts w:ascii="Liberation Serif" w:hAnsi="Liberation Serif" w:cs="Liberation Serif"/>
          <w:sz w:val="28"/>
          <w:szCs w:val="28"/>
        </w:rPr>
        <w:t xml:space="preserve">  Её цель – поднять настроение и мышечный тонус детей, </w:t>
      </w:r>
      <w:r w:rsidR="00A955E3" w:rsidRPr="000F4787">
        <w:rPr>
          <w:rFonts w:ascii="Liberation Serif" w:hAnsi="Liberation Serif" w:cs="Liberation Serif"/>
          <w:sz w:val="28"/>
          <w:szCs w:val="28"/>
        </w:rPr>
        <w:t xml:space="preserve">снять вялость и сонливость, помочь детям быстрее войти в активное состояние после сна. </w:t>
      </w:r>
      <w:r w:rsidR="00825C79" w:rsidRPr="000F4787">
        <w:rPr>
          <w:rFonts w:ascii="Liberation Serif" w:hAnsi="Liberation Serif" w:cs="Liberation Serif"/>
          <w:sz w:val="28"/>
          <w:szCs w:val="28"/>
        </w:rPr>
        <w:t>Во время проведения и</w:t>
      </w:r>
      <w:r w:rsidR="0094160D" w:rsidRPr="000F4787">
        <w:rPr>
          <w:rFonts w:ascii="Liberation Serif" w:hAnsi="Liberation Serif" w:cs="Liberation Serif"/>
          <w:sz w:val="28"/>
          <w:szCs w:val="28"/>
        </w:rPr>
        <w:t xml:space="preserve">спользуем музыкальное сопровождение, которое </w:t>
      </w:r>
      <w:r w:rsidRPr="000F4787">
        <w:rPr>
          <w:rFonts w:ascii="Liberation Serif" w:hAnsi="Liberation Serif" w:cs="Liberation Serif"/>
          <w:sz w:val="28"/>
          <w:szCs w:val="28"/>
        </w:rPr>
        <w:t xml:space="preserve"> вызывает приятные положительные эмоции</w:t>
      </w:r>
      <w:r w:rsidRPr="000F4787">
        <w:rPr>
          <w:rFonts w:ascii="Liberation Serif" w:hAnsi="Liberation Serif" w:cs="Liberation Serif"/>
          <w:color w:val="444444"/>
          <w:sz w:val="28"/>
          <w:szCs w:val="28"/>
        </w:rPr>
        <w:t xml:space="preserve">. </w:t>
      </w:r>
      <w:r w:rsidRPr="000F4787">
        <w:rPr>
          <w:rFonts w:ascii="Liberation Serif" w:eastAsia="Times New Roman" w:hAnsi="Liberation Serif" w:cs="Liberation Serif"/>
          <w:color w:val="222222"/>
          <w:sz w:val="28"/>
          <w:szCs w:val="28"/>
          <w:lang w:eastAsia="ru-RU"/>
        </w:rPr>
        <w:t>Очень важно научить ребенка выполнять правильно и качественно различные движения, чтобы потом использовать их в повседневной жизни.</w:t>
      </w:r>
    </w:p>
    <w:p w:rsidR="003B5C1C" w:rsidRPr="00875DB1" w:rsidRDefault="00F72284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lang w:eastAsia="ru-RU"/>
        </w:rPr>
      </w:pPr>
      <w:r w:rsidRPr="000F4787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 xml:space="preserve"> </w:t>
      </w:r>
      <w:r w:rsidR="003B5C1C" w:rsidRPr="00875DB1">
        <w:rPr>
          <w:rFonts w:ascii="Liberation Serif" w:eastAsia="Times New Roman" w:hAnsi="Liberation Serif" w:cs="Liberation Serif"/>
          <w:b/>
          <w:bCs/>
          <w:sz w:val="32"/>
          <w:szCs w:val="32"/>
          <w:lang w:eastAsia="ru-RU"/>
        </w:rPr>
        <w:t xml:space="preserve">4.Закаливание организма </w:t>
      </w:r>
    </w:p>
    <w:p w:rsidR="003B5C1C" w:rsidRPr="00875DB1" w:rsidRDefault="003B5C1C" w:rsidP="003B5C1C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222222"/>
          <w:sz w:val="28"/>
          <w:lang w:eastAsia="ru-RU"/>
        </w:rPr>
      </w:pPr>
      <w:r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Закаливание способствует решению целого комплекса оздоровительных задач</w:t>
      </w:r>
      <w:r w:rsidR="00C310F4"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: </w:t>
      </w:r>
      <w:r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 улучшается деятельность его систем и органов, повышается </w:t>
      </w:r>
      <w:r w:rsidR="00812534"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 xml:space="preserve">сопротивляемость, </w:t>
      </w:r>
      <w:r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выносливость организма</w:t>
      </w:r>
      <w:r w:rsidR="004D414D"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,  его работоспособность</w:t>
      </w:r>
      <w:r w:rsidRPr="00875DB1">
        <w:rPr>
          <w:rFonts w:ascii="Liberation Serif" w:eastAsia="Times New Roman" w:hAnsi="Liberation Serif" w:cs="Liberation Serif"/>
          <w:color w:val="323232"/>
          <w:sz w:val="28"/>
          <w:lang w:eastAsia="ru-RU"/>
        </w:rPr>
        <w:t>.</w:t>
      </w:r>
      <w:r w:rsidRPr="00875DB1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 xml:space="preserve"> </w:t>
      </w:r>
    </w:p>
    <w:p w:rsidR="003613FB" w:rsidRPr="00875DB1" w:rsidRDefault="003613FB" w:rsidP="004D414D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222222"/>
          <w:sz w:val="28"/>
          <w:lang w:eastAsia="ru-RU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          </w:t>
      </w:r>
      <w:r w:rsidR="00812534"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В</w:t>
      </w:r>
      <w:r w:rsidR="004D414D"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</w:t>
      </w:r>
      <w:r w:rsidR="00875DB1">
        <w:rPr>
          <w:rFonts w:ascii="Liberation Serif" w:hAnsi="Liberation Serif" w:cs="Liberation Serif"/>
          <w:color w:val="444444"/>
          <w:sz w:val="28"/>
          <w:szCs w:val="28"/>
        </w:rPr>
        <w:t>детском саду</w:t>
      </w: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проводится обширный комплекс закаливающих мероприятий:</w:t>
      </w:r>
    </w:p>
    <w:p w:rsidR="003613FB" w:rsidRPr="00875DB1" w:rsidRDefault="003613FB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>соблюдение температурного режима в течение дня, </w:t>
      </w:r>
    </w:p>
    <w:p w:rsidR="003613FB" w:rsidRPr="00875DB1" w:rsidRDefault="003613FB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>правильная организация прогулки и её длительность, </w:t>
      </w:r>
    </w:p>
    <w:p w:rsidR="003613FB" w:rsidRPr="00875DB1" w:rsidRDefault="003613FB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>соблюдение сезонной одежды во время прогулок, учитывая индивидуальное состояние здоровья детей; </w:t>
      </w:r>
    </w:p>
    <w:p w:rsidR="00E84707" w:rsidRPr="00875DB1" w:rsidRDefault="003613FB" w:rsidP="00E84707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гимнастика после сна; </w:t>
      </w:r>
    </w:p>
    <w:p w:rsidR="003613FB" w:rsidRPr="00875DB1" w:rsidRDefault="00E84707" w:rsidP="00E84707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утреннее умывание; </w:t>
      </w:r>
    </w:p>
    <w:p w:rsidR="003613FB" w:rsidRPr="00875DB1" w:rsidRDefault="003613FB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мытьё прохладной водой рук по локоть; </w:t>
      </w:r>
    </w:p>
    <w:p w:rsidR="003613FB" w:rsidRPr="00875DB1" w:rsidRDefault="003613FB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>мытье рук перед едой;</w:t>
      </w:r>
    </w:p>
    <w:p w:rsidR="003613FB" w:rsidRPr="00875DB1" w:rsidRDefault="00875DB1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>
        <w:rPr>
          <w:rFonts w:ascii="Liberation Serif" w:hAnsi="Liberation Serif" w:cs="Liberation Serif"/>
          <w:color w:val="444444"/>
          <w:sz w:val="28"/>
          <w:szCs w:val="28"/>
        </w:rPr>
        <w:t>сон при открытых окнах</w:t>
      </w:r>
      <w:r w:rsidR="003613FB"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в теплый период года</w:t>
      </w:r>
      <w:r>
        <w:rPr>
          <w:rFonts w:ascii="Liberation Serif" w:hAnsi="Liberation Serif" w:cs="Liberation Serif"/>
          <w:color w:val="444444"/>
          <w:sz w:val="28"/>
          <w:szCs w:val="28"/>
        </w:rPr>
        <w:t>;</w:t>
      </w:r>
    </w:p>
    <w:p w:rsidR="003613FB" w:rsidRPr="00875DB1" w:rsidRDefault="003613FB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воздушно-солнечные ванны; </w:t>
      </w:r>
    </w:p>
    <w:p w:rsidR="003613FB" w:rsidRPr="00875DB1" w:rsidRDefault="00E84707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>проветривание помещений;</w:t>
      </w:r>
    </w:p>
    <w:p w:rsidR="00E84707" w:rsidRPr="00875DB1" w:rsidRDefault="00E84707" w:rsidP="003613FB">
      <w:pPr>
        <w:pStyle w:val="a3"/>
        <w:numPr>
          <w:ilvl w:val="0"/>
          <w:numId w:val="15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утренний прием на улице </w:t>
      </w:r>
      <w:r w:rsidR="00875DB1">
        <w:rPr>
          <w:rFonts w:ascii="Liberation Serif" w:hAnsi="Liberation Serif" w:cs="Liberation Serif"/>
          <w:color w:val="444444"/>
          <w:sz w:val="28"/>
          <w:szCs w:val="28"/>
        </w:rPr>
        <w:t>в теплое время года.</w:t>
      </w:r>
    </w:p>
    <w:p w:rsidR="003613FB" w:rsidRDefault="003613FB" w:rsidP="004D414D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Liberation Serif" w:hAnsi="Liberation Serif" w:cs="Liberation Serif"/>
          <w:color w:val="444444"/>
          <w:sz w:val="28"/>
          <w:szCs w:val="28"/>
        </w:rPr>
      </w:pPr>
      <w:r w:rsidRPr="00875DB1">
        <w:rPr>
          <w:rFonts w:ascii="Liberation Serif" w:hAnsi="Liberation Serif" w:cs="Liberation Serif"/>
          <w:color w:val="444444"/>
          <w:sz w:val="28"/>
          <w:szCs w:val="28"/>
        </w:rPr>
        <w:t>Самым главным средством закаливания является ежедневная прогулка, которая организуется в первую и вторую половину дня. Ее продолжительность 3</w:t>
      </w:r>
      <w:r w:rsidR="00CA4D2A" w:rsidRPr="00875DB1">
        <w:rPr>
          <w:rFonts w:ascii="Liberation Serif" w:hAnsi="Liberation Serif" w:cs="Liberation Serif"/>
          <w:color w:val="444444"/>
          <w:sz w:val="28"/>
          <w:szCs w:val="28"/>
        </w:rPr>
        <w:t>-4</w:t>
      </w: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часа.</w:t>
      </w:r>
      <w:r w:rsidR="00CA4D2A"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При температуре воздуха ниже минус 15 градус</w:t>
      </w:r>
      <w:r w:rsidR="00D77340" w:rsidRPr="00875DB1">
        <w:rPr>
          <w:rFonts w:ascii="Liberation Serif" w:hAnsi="Liberation Serif" w:cs="Liberation Serif"/>
          <w:color w:val="444444"/>
          <w:sz w:val="28"/>
          <w:szCs w:val="28"/>
        </w:rPr>
        <w:t>ов</w:t>
      </w:r>
      <w:r w:rsidR="00CA4D2A" w:rsidRPr="00875DB1">
        <w:rPr>
          <w:rFonts w:ascii="Liberation Serif" w:hAnsi="Liberation Serif" w:cs="Liberation Serif"/>
          <w:color w:val="444444"/>
          <w:sz w:val="28"/>
          <w:szCs w:val="28"/>
        </w:rPr>
        <w:t>, скорости ветра 7м/с прогулки рекомендуется сокращать.</w:t>
      </w:r>
    </w:p>
    <w:p w:rsidR="00875DB1" w:rsidRDefault="00875DB1" w:rsidP="004D414D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Liberation Serif" w:hAnsi="Liberation Serif" w:cs="Liberation Serif"/>
          <w:color w:val="444444"/>
          <w:sz w:val="28"/>
          <w:szCs w:val="28"/>
        </w:rPr>
      </w:pPr>
    </w:p>
    <w:p w:rsidR="00875DB1" w:rsidRPr="00875DB1" w:rsidRDefault="00875DB1" w:rsidP="004D414D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rFonts w:ascii="Liberation Serif" w:hAnsi="Liberation Serif" w:cs="Liberation Serif"/>
          <w:color w:val="444444"/>
          <w:sz w:val="28"/>
          <w:szCs w:val="28"/>
        </w:rPr>
      </w:pPr>
    </w:p>
    <w:p w:rsidR="00505A77" w:rsidRPr="00875DB1" w:rsidRDefault="003B5C1C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lang w:eastAsia="ru-RU"/>
        </w:rPr>
      </w:pPr>
      <w:r w:rsidRPr="00875DB1">
        <w:rPr>
          <w:rFonts w:ascii="Liberation Serif" w:eastAsia="Times New Roman" w:hAnsi="Liberation Serif" w:cs="Liberation Serif"/>
          <w:b/>
          <w:bCs/>
          <w:sz w:val="32"/>
          <w:lang w:eastAsia="ru-RU"/>
        </w:rPr>
        <w:lastRenderedPageBreak/>
        <w:t xml:space="preserve">5. </w:t>
      </w:r>
      <w:r w:rsidR="00505A77" w:rsidRPr="00875DB1">
        <w:rPr>
          <w:rFonts w:ascii="Liberation Serif" w:eastAsia="Times New Roman" w:hAnsi="Liberation Serif" w:cs="Liberation Serif"/>
          <w:b/>
          <w:bCs/>
          <w:sz w:val="32"/>
          <w:szCs w:val="32"/>
          <w:lang w:eastAsia="ru-RU"/>
        </w:rPr>
        <w:t xml:space="preserve">Соблюдение правил личной гигиены (культурно-гигиенические </w:t>
      </w:r>
      <w:r w:rsidR="007E2FA7" w:rsidRPr="00875DB1">
        <w:rPr>
          <w:rFonts w:ascii="Liberation Serif" w:eastAsia="Times New Roman" w:hAnsi="Liberation Serif" w:cs="Liberation Serif"/>
          <w:b/>
          <w:bCs/>
          <w:sz w:val="32"/>
          <w:szCs w:val="32"/>
          <w:lang w:eastAsia="ru-RU"/>
        </w:rPr>
        <w:t>навыки</w:t>
      </w:r>
      <w:r w:rsidR="00505A77" w:rsidRPr="00875DB1">
        <w:rPr>
          <w:rFonts w:ascii="Liberation Serif" w:eastAsia="Times New Roman" w:hAnsi="Liberation Serif" w:cs="Liberation Serif"/>
          <w:b/>
          <w:bCs/>
          <w:sz w:val="32"/>
          <w:szCs w:val="32"/>
          <w:lang w:eastAsia="ru-RU"/>
        </w:rPr>
        <w:t>)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111111"/>
          <w:lang w:eastAsia="ru-RU"/>
        </w:rPr>
      </w:pPr>
      <w:r w:rsidRPr="00875DB1">
        <w:rPr>
          <w:rFonts w:ascii="Liberation Serif" w:eastAsia="Times New Roman" w:hAnsi="Liberation Serif" w:cs="Liberation Serif"/>
          <w:color w:val="222222"/>
          <w:sz w:val="28"/>
          <w:lang w:eastAsia="ru-RU"/>
        </w:rPr>
        <w:t>Гигиенические мероприятия должны стать для дошкольника обычными и субъективно необходимыми – этого можно достичь регулярностью и возможно более ранним их введением.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111111"/>
          <w:lang w:eastAsia="ru-RU"/>
        </w:rPr>
      </w:pP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С первых дней посещения </w:t>
      </w:r>
      <w:r w:rsid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детского сада</w:t>
      </w: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 </w:t>
      </w:r>
      <w:r w:rsid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необходимо приучать</w:t>
      </w: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 ребёнка к гигиеническому индивидуализму: своя расчёска, своя постель, свой горшок, свой носовой платок, своё полотенце, свой шкафчик для одежды.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111111"/>
          <w:sz w:val="28"/>
          <w:lang w:eastAsia="ru-RU"/>
        </w:rPr>
      </w:pP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Педагоги  подводят  детей к пониманию того, что соблюдение чистоты тела важно не только для охраны личного здоровья, но и здоровья окружающих.</w:t>
      </w:r>
      <w:r w:rsidRPr="00875DB1">
        <w:rPr>
          <w:rFonts w:ascii="Liberation Serif" w:hAnsi="Liberation Serif" w:cs="Liberation Serif"/>
          <w:color w:val="444444"/>
          <w:sz w:val="28"/>
          <w:szCs w:val="28"/>
        </w:rPr>
        <w:t xml:space="preserve">          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lang w:eastAsia="ru-RU"/>
        </w:rPr>
      </w:pP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Очень важно, чтобы в дошкольном возрасте дети знали элементарные правила общественной гигиены-соблюдать чистоту в общественных местах, мыть руки надо для того, чтобы не заболеть самим и не заразить других, не сорить не только в квартире, в групповой комнате, но и в общественных местах, в транспорте и </w:t>
      </w:r>
      <w:proofErr w:type="gramStart"/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т.д..</w:t>
      </w:r>
      <w:proofErr w:type="gramEnd"/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 </w:t>
      </w:r>
      <w:r w:rsidRPr="00875DB1">
        <w:rPr>
          <w:rFonts w:ascii="Liberation Serif" w:eastAsia="Times New Roman" w:hAnsi="Liberation Serif" w:cs="Liberation Serif"/>
          <w:sz w:val="28"/>
          <w:lang w:eastAsia="ru-RU"/>
        </w:rPr>
        <w:t xml:space="preserve">Для достижения эффективности формирования </w:t>
      </w:r>
      <w:r w:rsidR="00875DB1">
        <w:rPr>
          <w:rFonts w:ascii="Liberation Serif" w:eastAsia="Times New Roman" w:hAnsi="Liberation Serif" w:cs="Liberation Serif"/>
          <w:sz w:val="28"/>
          <w:lang w:eastAsia="ru-RU"/>
        </w:rPr>
        <w:t>культурно-гигиенических навыков</w:t>
      </w:r>
      <w:r w:rsidRPr="00875DB1">
        <w:rPr>
          <w:rFonts w:ascii="Liberation Serif" w:eastAsia="Times New Roman" w:hAnsi="Liberation Serif" w:cs="Liberation Serif"/>
          <w:sz w:val="28"/>
          <w:lang w:eastAsia="ru-RU"/>
        </w:rPr>
        <w:t xml:space="preserve"> используются дидактические игры, игры-упражнения, беседы, чтение художественной литературы, рассматривание иллюстраций, картин, наблюдения, показ </w:t>
      </w:r>
      <w:r w:rsidR="00875DB1" w:rsidRPr="00875DB1">
        <w:rPr>
          <w:rFonts w:ascii="Liberation Serif" w:eastAsia="Times New Roman" w:hAnsi="Liberation Serif" w:cs="Liberation Serif"/>
          <w:sz w:val="28"/>
          <w:lang w:eastAsia="ru-RU"/>
        </w:rPr>
        <w:t>инсценировок</w:t>
      </w:r>
      <w:r w:rsidRPr="00875DB1">
        <w:rPr>
          <w:rFonts w:ascii="Liberation Serif" w:eastAsia="Times New Roman" w:hAnsi="Liberation Serif" w:cs="Liberation Serif"/>
          <w:sz w:val="28"/>
          <w:lang w:eastAsia="ru-RU"/>
        </w:rPr>
        <w:t>, рассказывание, заучивание, сюжетно-ролевые игры.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color w:val="111111"/>
          <w:sz w:val="28"/>
          <w:lang w:eastAsia="ru-RU"/>
        </w:rPr>
      </w:pP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Для эффективного гигиенического воспитания детей большое значение имеет и внешний вид окружающих их взрослых. Нужно помнить о том, что дети очень наблюдательны и склонны к подражанию, поэтому педагоги должны быть для них образцом. Для успешного привития навыков гигиены важно: чтобы все правила неукоснительно выполнялись взрослыми</w:t>
      </w:r>
      <w:r w:rsid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: </w:t>
      </w: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воспитателями, </w:t>
      </w:r>
      <w:r w:rsid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младшими</w:t>
      </w: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 xml:space="preserve"> воспитателя</w:t>
      </w:r>
      <w:r w:rsid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ми</w:t>
      </w:r>
      <w:r w:rsidRPr="00875DB1">
        <w:rPr>
          <w:rFonts w:ascii="Liberation Serif" w:eastAsia="Times New Roman" w:hAnsi="Liberation Serif" w:cs="Liberation Serif"/>
          <w:color w:val="111111"/>
          <w:sz w:val="28"/>
          <w:lang w:eastAsia="ru-RU"/>
        </w:rPr>
        <w:t>, родителями.</w:t>
      </w:r>
    </w:p>
    <w:p w:rsidR="00505A77" w:rsidRPr="00E92354" w:rsidRDefault="00505A77" w:rsidP="00505A77">
      <w:pPr>
        <w:shd w:val="clear" w:color="auto" w:fill="FFFFFF"/>
        <w:spacing w:after="0" w:line="332" w:lineRule="atLeast"/>
        <w:rPr>
          <w:rFonts w:ascii="Calibri" w:eastAsia="Times New Roman" w:hAnsi="Calibri" w:cs="Tahoma"/>
          <w:color w:val="111111"/>
          <w:lang w:eastAsia="ru-RU"/>
        </w:rPr>
      </w:pPr>
    </w:p>
    <w:p w:rsidR="00505A77" w:rsidRPr="00875DB1" w:rsidRDefault="003B5C1C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6. </w:t>
      </w:r>
      <w:r w:rsidR="00505A77" w:rsidRPr="00875DB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охранение стабильного психоэмоционального состояния.</w:t>
      </w:r>
      <w:r w:rsidR="00505A77"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сательно психологической обстановки в дошкольном возрасте значение имеют два аспекта: отношения в семье и обстановка в дошкольном учреждении. Отношения в семье являются основой психологического состояния ребенка: именно от них зависит, насколько ребенок уверен в своих силах, насколько он весел и любознателен, насколько открыт общению и готов к настоящей дружбе. Если ребенок знает, что дома его ждут любящие родители, которым можно доверить все свои тревоги и неудачи, от которых он получит новый заряд любви и тепла, тогда ему по силам будет перенести многие неприятности и невзгоды.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ском саду</w:t>
      </w: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здают</w:t>
      </w:r>
      <w:r w:rsid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я</w:t>
      </w: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овия, обеспечивающие гуманное отношение к детям, психологический комфорт, интересную и содержательную жизнь в группе.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4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дагоги уделяют внимание взаимоотношениям детей со сверстниками. 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ожности общения с конкретными детьми могут быть разрешены путем обращения к психологу и совместному с воспитателем решения возникшей проблемы.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 создания</w:t>
      </w:r>
      <w:proofErr w:type="gramEnd"/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моционального комфорта использу</w:t>
      </w:r>
      <w:r w:rsid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ются</w:t>
      </w: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личные</w:t>
      </w: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собы: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творчество, в котором ребенок получает удовольствие от процесса создания чего-то нового и учится выражать свои чувства и эмоции; 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общение со сверстниками;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-театрализованные игры;</w:t>
      </w:r>
    </w:p>
    <w:p w:rsidR="00505A77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музыкальное сопровождение, которое  повышает эмоциональный тонус, способствует формированию позитивного, оптимистичного отношения к жизни, которое очень важно для развития крепкой нервной системы.</w:t>
      </w:r>
    </w:p>
    <w:p w:rsidR="00B96115" w:rsidRPr="00875DB1" w:rsidRDefault="00505A77" w:rsidP="00505A77">
      <w:pPr>
        <w:shd w:val="clear" w:color="auto" w:fill="FFFFFF"/>
        <w:spacing w:after="0" w:line="332" w:lineRule="atLeas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5D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зыка может также стать средством снятия возбуждения и усталости. </w:t>
      </w:r>
      <w:r w:rsidRPr="00875DB1">
        <w:rPr>
          <w:rFonts w:ascii="Liberation Serif" w:hAnsi="Liberation Serif" w:cs="Liberation Serif"/>
          <w:sz w:val="28"/>
          <w:szCs w:val="28"/>
        </w:rPr>
        <w:t xml:space="preserve">Среда, созданная в </w:t>
      </w:r>
      <w:r w:rsidR="00875DB1">
        <w:rPr>
          <w:rFonts w:ascii="Liberation Serif" w:hAnsi="Liberation Serif" w:cs="Liberation Serif"/>
          <w:sz w:val="28"/>
          <w:szCs w:val="28"/>
        </w:rPr>
        <w:t xml:space="preserve">детском </w:t>
      </w:r>
      <w:proofErr w:type="gramStart"/>
      <w:r w:rsidR="00875DB1">
        <w:rPr>
          <w:rFonts w:ascii="Liberation Serif" w:hAnsi="Liberation Serif" w:cs="Liberation Serif"/>
          <w:sz w:val="28"/>
          <w:szCs w:val="28"/>
        </w:rPr>
        <w:t>саду</w:t>
      </w:r>
      <w:r w:rsidRPr="00875DB1">
        <w:rPr>
          <w:rFonts w:ascii="Liberation Serif" w:hAnsi="Liberation Serif" w:cs="Liberation Serif"/>
          <w:sz w:val="28"/>
          <w:szCs w:val="28"/>
        </w:rPr>
        <w:t>,  способствует</w:t>
      </w:r>
      <w:proofErr w:type="gramEnd"/>
      <w:r w:rsidRPr="00875DB1">
        <w:rPr>
          <w:rFonts w:ascii="Liberation Serif" w:hAnsi="Liberation Serif" w:cs="Liberation Serif"/>
          <w:sz w:val="28"/>
          <w:szCs w:val="28"/>
        </w:rPr>
        <w:t xml:space="preserve">  организации работы по формированию здорового образа жизни - это  оборудованный спортивный зал, на территории имеется спортивная площадка, где проводятся спортивные мероприятия, физкультурные занятия. Во всех возрастных группах есть спортивные уголки, которые включают в себя  спортивный инвентарь, коврики для профилактики плоскостопия, дорожка здоровья, дидактические игры, литературные произведения,  перечень  подвижных игр, считалок и стихов, альбом «Виды спорта». Имеется подборка  музыкальных произведений, что помогает детям снять напряжение, негативные эмоции.  Дети самостоятельно и в совместной деятельности с педагогом получают элементарные знания и навыки по формированию ЗОЖ</w:t>
      </w:r>
      <w:r w:rsidR="008B0AAD" w:rsidRPr="00875DB1">
        <w:rPr>
          <w:rFonts w:ascii="Liberation Serif" w:hAnsi="Liberation Serif" w:cs="Liberation Serif"/>
          <w:sz w:val="28"/>
          <w:szCs w:val="28"/>
        </w:rPr>
        <w:t>.</w:t>
      </w:r>
    </w:p>
    <w:p w:rsidR="00496482" w:rsidRPr="009943DC" w:rsidRDefault="00122D36" w:rsidP="00496482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>Для повышения эффективности работы по формированию здорового образа жизни у дошкольников мы используем следующие ф</w:t>
      </w:r>
      <w:r w:rsidR="00496482" w:rsidRPr="009943DC">
        <w:rPr>
          <w:sz w:val="28"/>
          <w:szCs w:val="28"/>
        </w:rPr>
        <w:t xml:space="preserve">ормы </w:t>
      </w:r>
      <w:r w:rsidRPr="009943DC">
        <w:rPr>
          <w:sz w:val="28"/>
          <w:szCs w:val="28"/>
        </w:rPr>
        <w:t>работы</w:t>
      </w:r>
      <w:r w:rsidR="00496482" w:rsidRPr="009943DC">
        <w:rPr>
          <w:sz w:val="28"/>
          <w:szCs w:val="28"/>
        </w:rPr>
        <w:t>:</w:t>
      </w:r>
    </w:p>
    <w:p w:rsidR="00496482" w:rsidRPr="009943DC" w:rsidRDefault="00C8486D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>  Занятия;</w:t>
      </w:r>
    </w:p>
    <w:p w:rsidR="00496482" w:rsidRPr="009943DC" w:rsidRDefault="00496482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 xml:space="preserve">  Игры и игровые ситуации</w:t>
      </w:r>
    </w:p>
    <w:p w:rsidR="00496482" w:rsidRPr="009943DC" w:rsidRDefault="00496482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>   Беседы</w:t>
      </w:r>
    </w:p>
    <w:p w:rsidR="00496482" w:rsidRPr="009943DC" w:rsidRDefault="00496482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>  Театрализованные представления</w:t>
      </w:r>
    </w:p>
    <w:p w:rsidR="00496482" w:rsidRPr="009943DC" w:rsidRDefault="00496482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>  Чтение художественной литературы</w:t>
      </w:r>
    </w:p>
    <w:p w:rsidR="00496482" w:rsidRPr="009943DC" w:rsidRDefault="00496482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>  Продуктивная деятельность</w:t>
      </w:r>
    </w:p>
    <w:p w:rsidR="00496482" w:rsidRPr="009943DC" w:rsidRDefault="00496482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 xml:space="preserve"> Физкультурные </w:t>
      </w:r>
      <w:proofErr w:type="gramStart"/>
      <w:r w:rsidRPr="009943DC">
        <w:rPr>
          <w:sz w:val="28"/>
          <w:szCs w:val="28"/>
        </w:rPr>
        <w:t>досуги,  праздники</w:t>
      </w:r>
      <w:proofErr w:type="gramEnd"/>
    </w:p>
    <w:p w:rsidR="00393F6D" w:rsidRPr="009943DC" w:rsidRDefault="00393F6D" w:rsidP="003C0E72">
      <w:pPr>
        <w:pStyle w:val="a3"/>
        <w:numPr>
          <w:ilvl w:val="0"/>
          <w:numId w:val="4"/>
        </w:numPr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9943DC">
        <w:rPr>
          <w:sz w:val="28"/>
          <w:szCs w:val="28"/>
        </w:rPr>
        <w:t xml:space="preserve"> Участие воспитанников в соревнованиях </w:t>
      </w:r>
    </w:p>
    <w:p w:rsidR="004B3227" w:rsidRPr="00875DB1" w:rsidRDefault="009F438C" w:rsidP="004B3227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875DB1">
        <w:rPr>
          <w:rFonts w:ascii="Liberation Serif" w:hAnsi="Liberation Serif" w:cs="Liberation Serif"/>
          <w:sz w:val="28"/>
          <w:szCs w:val="28"/>
        </w:rPr>
        <w:t xml:space="preserve">Участие детей </w:t>
      </w:r>
      <w:proofErr w:type="gramStart"/>
      <w:r w:rsidRPr="00875DB1">
        <w:rPr>
          <w:rFonts w:ascii="Liberation Serif" w:hAnsi="Liberation Serif" w:cs="Liberation Serif"/>
          <w:sz w:val="28"/>
          <w:szCs w:val="28"/>
        </w:rPr>
        <w:t>в  соревнования</w:t>
      </w:r>
      <w:r w:rsidR="002673F4" w:rsidRPr="00875DB1">
        <w:rPr>
          <w:rFonts w:ascii="Liberation Serif" w:hAnsi="Liberation Serif" w:cs="Liberation Serif"/>
          <w:sz w:val="28"/>
          <w:szCs w:val="28"/>
        </w:rPr>
        <w:t>х</w:t>
      </w:r>
      <w:proofErr w:type="gramEnd"/>
      <w:r w:rsidR="002673F4" w:rsidRPr="00875DB1">
        <w:rPr>
          <w:rFonts w:ascii="Liberation Serif" w:hAnsi="Liberation Serif" w:cs="Liberation Serif"/>
          <w:sz w:val="28"/>
          <w:szCs w:val="28"/>
        </w:rPr>
        <w:t xml:space="preserve">  учит </w:t>
      </w:r>
      <w:r w:rsidRPr="00875DB1">
        <w:rPr>
          <w:rFonts w:ascii="Liberation Serif" w:hAnsi="Liberation Serif" w:cs="Liberation Serif"/>
          <w:sz w:val="28"/>
          <w:szCs w:val="28"/>
        </w:rPr>
        <w:t xml:space="preserve"> работать в команде,</w:t>
      </w:r>
      <w:r w:rsidR="002673F4" w:rsidRPr="00875DB1">
        <w:rPr>
          <w:rFonts w:ascii="Liberation Serif" w:hAnsi="Liberation Serif" w:cs="Liberation Serif"/>
          <w:sz w:val="28"/>
          <w:szCs w:val="28"/>
        </w:rPr>
        <w:t xml:space="preserve"> дает возможность</w:t>
      </w:r>
      <w:r w:rsidRPr="00875DB1">
        <w:rPr>
          <w:rFonts w:ascii="Liberation Serif" w:hAnsi="Liberation Serif" w:cs="Liberation Serif"/>
          <w:sz w:val="28"/>
          <w:szCs w:val="28"/>
        </w:rPr>
        <w:t xml:space="preserve"> </w:t>
      </w:r>
      <w:r w:rsidR="002673F4" w:rsidRPr="00875DB1">
        <w:rPr>
          <w:rFonts w:ascii="Liberation Serif" w:hAnsi="Liberation Serif" w:cs="Liberation Serif"/>
          <w:sz w:val="28"/>
          <w:szCs w:val="28"/>
        </w:rPr>
        <w:t>прояви</w:t>
      </w:r>
      <w:r w:rsidR="00AF6B05" w:rsidRPr="00875DB1">
        <w:rPr>
          <w:rFonts w:ascii="Liberation Serif" w:hAnsi="Liberation Serif" w:cs="Liberation Serif"/>
          <w:sz w:val="28"/>
          <w:szCs w:val="28"/>
        </w:rPr>
        <w:t>ть свои способности,</w:t>
      </w:r>
      <w:r w:rsidR="002673F4" w:rsidRPr="00875DB1">
        <w:rPr>
          <w:rFonts w:ascii="Liberation Serif" w:hAnsi="Liberation Serif" w:cs="Liberation Serif"/>
          <w:sz w:val="28"/>
          <w:szCs w:val="28"/>
        </w:rPr>
        <w:t xml:space="preserve"> </w:t>
      </w:r>
      <w:r w:rsidRPr="00875DB1">
        <w:rPr>
          <w:rFonts w:ascii="Liberation Serif" w:hAnsi="Liberation Serif" w:cs="Liberation Serif"/>
          <w:sz w:val="28"/>
          <w:szCs w:val="28"/>
        </w:rPr>
        <w:t xml:space="preserve">возможность закрепить навыки и умения, </w:t>
      </w:r>
      <w:r w:rsidR="00AF6B05" w:rsidRPr="00875DB1">
        <w:rPr>
          <w:rFonts w:ascii="Liberation Serif" w:hAnsi="Liberation Serif" w:cs="Liberation Serif"/>
          <w:sz w:val="28"/>
          <w:szCs w:val="28"/>
        </w:rPr>
        <w:t>но и получить радость от вз</w:t>
      </w:r>
      <w:r w:rsidR="002673F4" w:rsidRPr="00875DB1">
        <w:rPr>
          <w:rFonts w:ascii="Liberation Serif" w:hAnsi="Liberation Serif" w:cs="Liberation Serif"/>
          <w:sz w:val="28"/>
          <w:szCs w:val="28"/>
        </w:rPr>
        <w:t>аимного общения детей, педагогов, родителей.</w:t>
      </w:r>
      <w:r w:rsidR="004B3227" w:rsidRPr="00875DB1">
        <w:rPr>
          <w:rFonts w:ascii="Liberation Serif" w:hAnsi="Liberation Serif" w:cs="Liberation Serif"/>
          <w:sz w:val="28"/>
          <w:szCs w:val="28"/>
        </w:rPr>
        <w:t xml:space="preserve"> Начиная с младшей группы, проходят занятия, беседы  по здоровому образу жизни. В ходе таких занятий детям даются представления о строении собственного тела, назначении органов, о том, что полезно и вредно для </w:t>
      </w:r>
      <w:r w:rsidR="004B3227" w:rsidRPr="00875DB1">
        <w:rPr>
          <w:rFonts w:ascii="Liberation Serif" w:hAnsi="Liberation Serif" w:cs="Liberation Serif"/>
          <w:sz w:val="28"/>
          <w:szCs w:val="28"/>
        </w:rPr>
        <w:lastRenderedPageBreak/>
        <w:t>человеческого организма, а также прививаются элементарные навыки по уходу за собой и оказанию первой помощи.</w:t>
      </w:r>
    </w:p>
    <w:p w:rsidR="00C8486D" w:rsidRPr="00752769" w:rsidRDefault="00C8486D" w:rsidP="00C8486D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 xml:space="preserve">На занятиях, в </w:t>
      </w:r>
      <w:r w:rsidRPr="00752769">
        <w:rPr>
          <w:rFonts w:ascii="Liberation Serif" w:hAnsi="Liberation Serif" w:cs="Liberation Serif"/>
          <w:sz w:val="28"/>
        </w:rPr>
        <w:t xml:space="preserve">беседах дети узнают о вкусной и здоровой пище, полезных и неполезных продуктах, о витаминах, содержащихся в тех или продуктах, о  правилах поведения за столом, культуре еды. </w:t>
      </w:r>
    </w:p>
    <w:p w:rsidR="00496482" w:rsidRPr="00752769" w:rsidRDefault="00496482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Физкультурные досуги и праздники</w:t>
      </w:r>
    </w:p>
    <w:p w:rsidR="00496482" w:rsidRPr="00752769" w:rsidRDefault="00496482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         </w:t>
      </w:r>
      <w:r w:rsidR="007F1396" w:rsidRPr="00752769">
        <w:rPr>
          <w:rFonts w:ascii="Liberation Serif" w:hAnsi="Liberation Serif" w:cs="Liberation Serif"/>
          <w:sz w:val="28"/>
          <w:szCs w:val="28"/>
        </w:rPr>
        <w:t>Д</w:t>
      </w:r>
      <w:r w:rsidRPr="00752769">
        <w:rPr>
          <w:rFonts w:ascii="Liberation Serif" w:hAnsi="Liberation Serif" w:cs="Liberation Serif"/>
          <w:sz w:val="28"/>
          <w:szCs w:val="28"/>
        </w:rPr>
        <w:t>осуги и развлечения</w:t>
      </w:r>
      <w:r w:rsidR="003D6F80" w:rsidRPr="00752769">
        <w:rPr>
          <w:rFonts w:ascii="Liberation Serif" w:hAnsi="Liberation Serif" w:cs="Liberation Serif"/>
          <w:sz w:val="28"/>
          <w:szCs w:val="28"/>
        </w:rPr>
        <w:t>, праздники</w:t>
      </w:r>
      <w:r w:rsidR="007F1396" w:rsidRPr="00752769">
        <w:rPr>
          <w:rFonts w:ascii="Liberation Serif" w:hAnsi="Liberation Serif" w:cs="Liberation Serif"/>
          <w:sz w:val="28"/>
          <w:szCs w:val="28"/>
        </w:rPr>
        <w:t>,</w:t>
      </w:r>
      <w:r w:rsidR="003D6F80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7F1396" w:rsidRPr="00752769">
        <w:rPr>
          <w:rFonts w:ascii="Liberation Serif" w:hAnsi="Liberation Serif" w:cs="Liberation Serif"/>
          <w:sz w:val="28"/>
          <w:szCs w:val="28"/>
        </w:rPr>
        <w:t>дни здоровья</w:t>
      </w:r>
      <w:r w:rsidRPr="00752769">
        <w:rPr>
          <w:rFonts w:ascii="Liberation Serif" w:hAnsi="Liberation Serif" w:cs="Liberation Serif"/>
          <w:sz w:val="28"/>
          <w:szCs w:val="28"/>
        </w:rPr>
        <w:t>  являются хорошей основой для  развития двигательной активности и обучения детей. Они с одной стороны, закрепляют навыки и умения, полученные на занятиях, а с другой – в интересной и увлекательной форме вызывают потребность в познании нового, расширяют кругозор, знания об окружающем мире, учат совместным действиям и переживаниям.  </w:t>
      </w:r>
      <w:r w:rsidR="00064FAB" w:rsidRPr="00752769">
        <w:rPr>
          <w:rFonts w:ascii="Liberation Serif" w:hAnsi="Liberation Serif" w:cs="Liberation Serif"/>
          <w:sz w:val="28"/>
          <w:szCs w:val="28"/>
        </w:rPr>
        <w:t>Мы планируем и организуем досуги различной направленности:</w:t>
      </w:r>
      <w:r w:rsid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064FAB" w:rsidRPr="00752769">
        <w:rPr>
          <w:rFonts w:ascii="Liberation Serif" w:hAnsi="Liberation Serif" w:cs="Liberation Serif"/>
          <w:sz w:val="28"/>
          <w:szCs w:val="28"/>
        </w:rPr>
        <w:t>сказочно-</w:t>
      </w:r>
      <w:proofErr w:type="gramStart"/>
      <w:r w:rsidR="00064FAB" w:rsidRPr="00752769">
        <w:rPr>
          <w:rFonts w:ascii="Liberation Serif" w:hAnsi="Liberation Serif" w:cs="Liberation Serif"/>
          <w:sz w:val="28"/>
          <w:szCs w:val="28"/>
        </w:rPr>
        <w:t>игровые,</w:t>
      </w:r>
      <w:r w:rsidR="00AF6B05" w:rsidRPr="00752769">
        <w:rPr>
          <w:rFonts w:ascii="Liberation Serif" w:hAnsi="Liberation Serif" w:cs="Liberation Serif"/>
          <w:sz w:val="28"/>
          <w:szCs w:val="28"/>
        </w:rPr>
        <w:t>музыкально</w:t>
      </w:r>
      <w:proofErr w:type="gramEnd"/>
      <w:r w:rsidR="00AF6B05" w:rsidRPr="00752769">
        <w:rPr>
          <w:rFonts w:ascii="Liberation Serif" w:hAnsi="Liberation Serif" w:cs="Liberation Serif"/>
          <w:sz w:val="28"/>
          <w:szCs w:val="28"/>
        </w:rPr>
        <w:t>-спортивные,нравственно-патриотические, спортивно-оздоровительные с элементами  ОБЖ и др.</w:t>
      </w:r>
      <w:r w:rsidR="00BA7552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AF6B05" w:rsidRPr="00752769">
        <w:rPr>
          <w:rFonts w:ascii="Liberation Serif" w:hAnsi="Liberation Serif" w:cs="Liberation Serif"/>
          <w:sz w:val="28"/>
          <w:szCs w:val="28"/>
        </w:rPr>
        <w:t>Особое значение имеют досуги нравственно-патриотического характера «</w:t>
      </w:r>
      <w:r w:rsidR="00752769">
        <w:rPr>
          <w:rFonts w:ascii="Liberation Serif" w:hAnsi="Liberation Serif" w:cs="Liberation Serif"/>
          <w:sz w:val="28"/>
          <w:szCs w:val="28"/>
        </w:rPr>
        <w:t>Мы – солдаты!</w:t>
      </w:r>
      <w:r w:rsidR="00AF6B05" w:rsidRPr="00752769">
        <w:rPr>
          <w:rFonts w:ascii="Liberation Serif" w:hAnsi="Liberation Serif" w:cs="Liberation Serif"/>
          <w:sz w:val="28"/>
          <w:szCs w:val="28"/>
        </w:rPr>
        <w:t>», «Мы, пока, что дошколята, но шагаем как солдаты»</w:t>
      </w:r>
    </w:p>
    <w:p w:rsidR="00496482" w:rsidRPr="00752769" w:rsidRDefault="00496482" w:rsidP="00BA755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Праздники проводятся на участке детского сада,</w:t>
      </w:r>
      <w:r w:rsidR="00967F5C" w:rsidRPr="00752769">
        <w:rPr>
          <w:rFonts w:ascii="Liberation Serif" w:hAnsi="Liberation Serif" w:cs="Liberation Serif"/>
          <w:sz w:val="28"/>
          <w:szCs w:val="28"/>
        </w:rPr>
        <w:t xml:space="preserve"> в спортивном зале</w:t>
      </w:r>
      <w:r w:rsidRPr="00752769">
        <w:rPr>
          <w:rFonts w:ascii="Liberation Serif" w:hAnsi="Liberation Serif" w:cs="Liberation Serif"/>
          <w:sz w:val="28"/>
          <w:szCs w:val="28"/>
        </w:rPr>
        <w:t xml:space="preserve"> совместно с родителями, </w:t>
      </w:r>
      <w:r w:rsidR="009F438C" w:rsidRPr="00752769">
        <w:rPr>
          <w:rFonts w:ascii="Liberation Serif" w:hAnsi="Liberation Serif" w:cs="Liberation Serif"/>
          <w:sz w:val="28"/>
          <w:szCs w:val="28"/>
        </w:rPr>
        <w:t>с участием сказочных персонажей</w:t>
      </w:r>
      <w:r w:rsidR="00752769">
        <w:rPr>
          <w:rFonts w:ascii="Liberation Serif" w:hAnsi="Liberation Serif" w:cs="Liberation Serif"/>
          <w:sz w:val="28"/>
          <w:szCs w:val="28"/>
        </w:rPr>
        <w:t>: «Спортивная сказка «Теремок», «Зимнее шоу «Валенки», «Мой веселый, звонкий мяч», «Газетная вечеринка», «На космической ракете» и др</w:t>
      </w:r>
      <w:r w:rsidRPr="00752769">
        <w:rPr>
          <w:rFonts w:ascii="Liberation Serif" w:hAnsi="Liberation Serif" w:cs="Liberation Serif"/>
          <w:sz w:val="28"/>
          <w:szCs w:val="28"/>
        </w:rPr>
        <w:t>.</w:t>
      </w:r>
    </w:p>
    <w:p w:rsidR="00496482" w:rsidRPr="00752769" w:rsidRDefault="00647DB4" w:rsidP="00496482">
      <w:pPr>
        <w:pStyle w:val="a3"/>
        <w:shd w:val="clear" w:color="auto" w:fill="FFFFFF" w:themeFill="background1"/>
        <w:spacing w:before="90" w:beforeAutospacing="0" w:after="90" w:afterAutospacing="0"/>
        <w:ind w:left="360"/>
        <w:rPr>
          <w:rFonts w:ascii="Liberation Serif" w:hAnsi="Liberation Serif" w:cs="Liberation Serif"/>
          <w:b/>
          <w:sz w:val="28"/>
          <w:szCs w:val="28"/>
        </w:rPr>
      </w:pPr>
      <w:r w:rsidRPr="00752769">
        <w:rPr>
          <w:rFonts w:ascii="Liberation Serif" w:hAnsi="Liberation Serif" w:cs="Liberation Serif"/>
          <w:b/>
          <w:sz w:val="28"/>
          <w:szCs w:val="28"/>
        </w:rPr>
        <w:t>Взаимодействие</w:t>
      </w:r>
      <w:r w:rsidR="00496482" w:rsidRPr="00752769">
        <w:rPr>
          <w:rFonts w:ascii="Liberation Serif" w:hAnsi="Liberation Serif" w:cs="Liberation Serif"/>
          <w:b/>
          <w:sz w:val="28"/>
          <w:szCs w:val="28"/>
        </w:rPr>
        <w:t xml:space="preserve"> с семь</w:t>
      </w:r>
      <w:r w:rsidR="00752769">
        <w:rPr>
          <w:rFonts w:ascii="Liberation Serif" w:hAnsi="Liberation Serif" w:cs="Liberation Serif"/>
          <w:b/>
          <w:sz w:val="28"/>
          <w:szCs w:val="28"/>
        </w:rPr>
        <w:t>ями воспитанников</w:t>
      </w:r>
      <w:r w:rsidR="00496482" w:rsidRPr="00752769">
        <w:rPr>
          <w:rFonts w:ascii="Liberation Serif" w:hAnsi="Liberation Serif" w:cs="Liberation Serif"/>
          <w:b/>
          <w:sz w:val="28"/>
          <w:szCs w:val="28"/>
        </w:rPr>
        <w:t xml:space="preserve"> по вопросам охраны и укрепления здоровья детей.</w:t>
      </w:r>
    </w:p>
    <w:p w:rsidR="00496482" w:rsidRPr="00752769" w:rsidRDefault="00496482" w:rsidP="00496482">
      <w:pPr>
        <w:pStyle w:val="a3"/>
        <w:shd w:val="clear" w:color="auto" w:fill="FFFFFF" w:themeFill="background1"/>
        <w:spacing w:before="90" w:beforeAutospacing="0" w:after="90" w:afterAutospacing="0"/>
        <w:ind w:left="72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 xml:space="preserve">В работе с </w:t>
      </w:r>
      <w:r w:rsidR="00752769">
        <w:rPr>
          <w:rFonts w:ascii="Liberation Serif" w:hAnsi="Liberation Serif" w:cs="Liberation Serif"/>
          <w:sz w:val="28"/>
          <w:szCs w:val="28"/>
        </w:rPr>
        <w:t>родителями</w:t>
      </w:r>
      <w:r w:rsidRPr="00752769">
        <w:rPr>
          <w:rFonts w:ascii="Liberation Serif" w:hAnsi="Liberation Serif" w:cs="Liberation Serif"/>
          <w:sz w:val="28"/>
          <w:szCs w:val="28"/>
        </w:rPr>
        <w:t xml:space="preserve"> по формированию потребности в здоровом образе жизни у детей использую</w:t>
      </w:r>
      <w:r w:rsidR="00647DB4" w:rsidRPr="00752769">
        <w:rPr>
          <w:rFonts w:ascii="Liberation Serif" w:hAnsi="Liberation Serif" w:cs="Liberation Serif"/>
          <w:sz w:val="28"/>
          <w:szCs w:val="28"/>
        </w:rPr>
        <w:t>тся</w:t>
      </w:r>
      <w:r w:rsidR="00122D36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22D36" w:rsidRPr="00752769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Pr="00752769">
        <w:rPr>
          <w:rFonts w:ascii="Liberation Serif" w:hAnsi="Liberation Serif" w:cs="Liberation Serif"/>
          <w:sz w:val="28"/>
          <w:szCs w:val="28"/>
        </w:rPr>
        <w:t xml:space="preserve"> формы</w:t>
      </w:r>
      <w:proofErr w:type="gramEnd"/>
      <w:r w:rsidRPr="00752769">
        <w:rPr>
          <w:rFonts w:ascii="Liberation Serif" w:hAnsi="Liberation Serif" w:cs="Liberation Serif"/>
          <w:sz w:val="28"/>
          <w:szCs w:val="28"/>
        </w:rPr>
        <w:t xml:space="preserve"> работы:</w:t>
      </w:r>
    </w:p>
    <w:p w:rsidR="00496482" w:rsidRPr="00752769" w:rsidRDefault="00496482" w:rsidP="00647DB4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  информационн</w:t>
      </w:r>
      <w:r w:rsidR="008B21B6" w:rsidRPr="00752769">
        <w:rPr>
          <w:rFonts w:ascii="Liberation Serif" w:hAnsi="Liberation Serif" w:cs="Liberation Serif"/>
          <w:sz w:val="28"/>
          <w:szCs w:val="28"/>
        </w:rPr>
        <w:t>ые стенды</w:t>
      </w:r>
      <w:r w:rsidR="001E2869" w:rsidRPr="00752769">
        <w:rPr>
          <w:rFonts w:ascii="Liberation Serif" w:hAnsi="Liberation Serif" w:cs="Liberation Serif"/>
          <w:sz w:val="28"/>
          <w:szCs w:val="28"/>
        </w:rPr>
        <w:t>;</w:t>
      </w:r>
    </w:p>
    <w:p w:rsidR="00496482" w:rsidRPr="00752769" w:rsidRDefault="00647DB4" w:rsidP="00647DB4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 xml:space="preserve">    </w:t>
      </w:r>
      <w:r w:rsidR="00496482" w:rsidRPr="00752769">
        <w:rPr>
          <w:rFonts w:ascii="Liberation Serif" w:hAnsi="Liberation Serif" w:cs="Liberation Serif"/>
          <w:sz w:val="28"/>
          <w:szCs w:val="28"/>
        </w:rPr>
        <w:t> рекламные буклеты;</w:t>
      </w:r>
    </w:p>
    <w:p w:rsidR="00496482" w:rsidRPr="00752769" w:rsidRDefault="00496482" w:rsidP="00647DB4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  анкетирование</w:t>
      </w:r>
    </w:p>
    <w:p w:rsidR="00496482" w:rsidRPr="00752769" w:rsidRDefault="00496482" w:rsidP="00647DB4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  тематические выставки</w:t>
      </w:r>
      <w:r w:rsidR="001E2869" w:rsidRPr="00752769">
        <w:rPr>
          <w:rFonts w:ascii="Liberation Serif" w:hAnsi="Liberation Serif" w:cs="Liberation Serif"/>
          <w:sz w:val="28"/>
          <w:szCs w:val="28"/>
        </w:rPr>
        <w:t>;</w:t>
      </w:r>
    </w:p>
    <w:p w:rsidR="00496482" w:rsidRPr="00752769" w:rsidRDefault="00496482" w:rsidP="009E6080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  информационные уголки здоровья</w:t>
      </w:r>
      <w:r w:rsidR="00393F6D" w:rsidRPr="00752769">
        <w:rPr>
          <w:rFonts w:ascii="Liberation Serif" w:hAnsi="Liberation Serif" w:cs="Liberation Serif"/>
          <w:sz w:val="28"/>
          <w:szCs w:val="28"/>
        </w:rPr>
        <w:t>;</w:t>
      </w:r>
    </w:p>
    <w:p w:rsidR="00496482" w:rsidRPr="00752769" w:rsidRDefault="00496482" w:rsidP="001E2869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  консультации, беседы с родителями</w:t>
      </w:r>
      <w:r w:rsidR="001E2869" w:rsidRPr="00752769">
        <w:rPr>
          <w:rFonts w:ascii="Liberation Serif" w:hAnsi="Liberation Serif" w:cs="Liberation Serif"/>
          <w:sz w:val="28"/>
          <w:szCs w:val="28"/>
        </w:rPr>
        <w:t xml:space="preserve"> по вопросам </w:t>
      </w:r>
      <w:proofErr w:type="spellStart"/>
      <w:r w:rsidR="001E2869" w:rsidRPr="00752769">
        <w:rPr>
          <w:rFonts w:ascii="Liberation Serif" w:hAnsi="Liberation Serif" w:cs="Liberation Serif"/>
          <w:sz w:val="28"/>
          <w:szCs w:val="28"/>
        </w:rPr>
        <w:t>здоровьесбережен</w:t>
      </w:r>
      <w:r w:rsidR="00752769">
        <w:rPr>
          <w:rFonts w:ascii="Liberation Serif" w:hAnsi="Liberation Serif" w:cs="Liberation Serif"/>
          <w:sz w:val="28"/>
          <w:szCs w:val="28"/>
        </w:rPr>
        <w:t>и</w:t>
      </w:r>
      <w:r w:rsidR="00393F6D" w:rsidRPr="00752769">
        <w:rPr>
          <w:rFonts w:ascii="Liberation Serif" w:hAnsi="Liberation Serif" w:cs="Liberation Serif"/>
          <w:sz w:val="28"/>
          <w:szCs w:val="28"/>
        </w:rPr>
        <w:t>я</w:t>
      </w:r>
      <w:proofErr w:type="spellEnd"/>
      <w:r w:rsidR="00393F6D" w:rsidRPr="00752769">
        <w:rPr>
          <w:rFonts w:ascii="Liberation Serif" w:hAnsi="Liberation Serif" w:cs="Liberation Serif"/>
          <w:sz w:val="28"/>
          <w:szCs w:val="28"/>
        </w:rPr>
        <w:t>;</w:t>
      </w:r>
    </w:p>
    <w:p w:rsidR="00496482" w:rsidRPr="00752769" w:rsidRDefault="00496482" w:rsidP="00647DB4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  родительские собрания</w:t>
      </w:r>
      <w:r w:rsidR="00393F6D" w:rsidRPr="00752769">
        <w:rPr>
          <w:rFonts w:ascii="Liberation Serif" w:hAnsi="Liberation Serif" w:cs="Liberation Serif"/>
          <w:sz w:val="28"/>
          <w:szCs w:val="28"/>
        </w:rPr>
        <w:t>;</w:t>
      </w:r>
    </w:p>
    <w:p w:rsidR="001E2869" w:rsidRPr="00752769" w:rsidRDefault="00496482" w:rsidP="00DE2519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></w:t>
      </w:r>
      <w:r w:rsidR="001E2869" w:rsidRPr="00752769">
        <w:rPr>
          <w:rFonts w:ascii="Liberation Serif" w:hAnsi="Liberation Serif" w:cs="Liberation Serif"/>
          <w:sz w:val="28"/>
          <w:szCs w:val="28"/>
        </w:rPr>
        <w:t xml:space="preserve"> спортивные досуги и праздники с участием родителей;</w:t>
      </w:r>
    </w:p>
    <w:p w:rsidR="00BA7552" w:rsidRPr="00752769" w:rsidRDefault="00122D36" w:rsidP="005A7872">
      <w:pPr>
        <w:pStyle w:val="a3"/>
        <w:numPr>
          <w:ilvl w:val="0"/>
          <w:numId w:val="18"/>
        </w:numPr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8"/>
          <w:szCs w:val="28"/>
        </w:rPr>
        <w:t xml:space="preserve">     приобщение родителей к участию</w:t>
      </w:r>
      <w:r w:rsidR="00564D8F">
        <w:rPr>
          <w:rFonts w:ascii="Liberation Serif" w:hAnsi="Liberation Serif" w:cs="Liberation Serif"/>
          <w:sz w:val="28"/>
          <w:szCs w:val="28"/>
        </w:rPr>
        <w:t xml:space="preserve"> праздниках, походах и соревнованиях.</w:t>
      </w:r>
      <w:bookmarkStart w:id="0" w:name="_GoBack"/>
      <w:bookmarkEnd w:id="0"/>
    </w:p>
    <w:p w:rsidR="001562E2" w:rsidRPr="00752769" w:rsidRDefault="00496482" w:rsidP="001562E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8"/>
          <w:szCs w:val="28"/>
        </w:rPr>
      </w:pPr>
      <w:r w:rsidRPr="00752769">
        <w:rPr>
          <w:rFonts w:ascii="Liberation Serif" w:hAnsi="Liberation Serif" w:cs="Liberation Serif"/>
          <w:sz w:val="23"/>
          <w:szCs w:val="23"/>
        </w:rPr>
        <w:t></w:t>
      </w:r>
      <w:r w:rsidR="000A4E2A" w:rsidRPr="00752769">
        <w:rPr>
          <w:rFonts w:ascii="Liberation Serif" w:hAnsi="Liberation Serif" w:cs="Liberation Serif"/>
          <w:sz w:val="28"/>
          <w:szCs w:val="28"/>
        </w:rPr>
        <w:t>С</w:t>
      </w:r>
      <w:r w:rsidR="00CF098F" w:rsidRPr="00752769">
        <w:rPr>
          <w:rFonts w:ascii="Liberation Serif" w:hAnsi="Liberation Serif" w:cs="Liberation Serif"/>
          <w:sz w:val="28"/>
          <w:szCs w:val="28"/>
        </w:rPr>
        <w:t>ледует отметить, что с</w:t>
      </w:r>
      <w:r w:rsidRPr="00752769">
        <w:rPr>
          <w:rFonts w:ascii="Liberation Serif" w:hAnsi="Liberation Serif" w:cs="Liberation Serif"/>
          <w:sz w:val="28"/>
          <w:szCs w:val="28"/>
        </w:rPr>
        <w:t xml:space="preserve">озданная в </w:t>
      </w:r>
      <w:r w:rsidR="00752769">
        <w:rPr>
          <w:rFonts w:ascii="Liberation Serif" w:hAnsi="Liberation Serif" w:cs="Liberation Serif"/>
          <w:sz w:val="28"/>
          <w:szCs w:val="28"/>
        </w:rPr>
        <w:t>детском саду</w:t>
      </w:r>
      <w:r w:rsidR="000A4E2A" w:rsidRPr="00752769">
        <w:rPr>
          <w:rFonts w:ascii="Liberation Serif" w:hAnsi="Liberation Serif" w:cs="Liberation Serif"/>
          <w:sz w:val="28"/>
          <w:szCs w:val="28"/>
        </w:rPr>
        <w:t xml:space="preserve"> система по формированию здорового образа жизни у дошкольников </w:t>
      </w:r>
      <w:r w:rsidR="001562E2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Pr="00752769">
        <w:rPr>
          <w:rFonts w:ascii="Liberation Serif" w:hAnsi="Liberation Serif" w:cs="Liberation Serif"/>
          <w:sz w:val="28"/>
          <w:szCs w:val="28"/>
        </w:rPr>
        <w:t xml:space="preserve"> позволяет </w:t>
      </w:r>
      <w:r w:rsidR="00CF098F" w:rsidRPr="00752769">
        <w:rPr>
          <w:rFonts w:ascii="Liberation Serif" w:hAnsi="Liberation Serif" w:cs="Liberation Serif"/>
          <w:sz w:val="28"/>
          <w:szCs w:val="28"/>
        </w:rPr>
        <w:t xml:space="preserve">решать </w:t>
      </w:r>
      <w:r w:rsidR="00752769" w:rsidRPr="00752769">
        <w:rPr>
          <w:rFonts w:ascii="Liberation Serif" w:hAnsi="Liberation Serif" w:cs="Liberation Serif"/>
          <w:sz w:val="28"/>
          <w:szCs w:val="28"/>
        </w:rPr>
        <w:t xml:space="preserve">задачи </w:t>
      </w:r>
      <w:proofErr w:type="gramStart"/>
      <w:r w:rsidR="00752769" w:rsidRPr="00752769">
        <w:rPr>
          <w:rFonts w:ascii="Liberation Serif" w:hAnsi="Liberation Serif" w:cs="Liberation Serif"/>
          <w:sz w:val="28"/>
          <w:szCs w:val="28"/>
        </w:rPr>
        <w:t>воспитания</w:t>
      </w:r>
      <w:r w:rsidR="00CF098F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2673F4" w:rsidRPr="00752769">
        <w:rPr>
          <w:rFonts w:ascii="Liberation Serif" w:hAnsi="Liberation Serif" w:cs="Liberation Serif"/>
          <w:sz w:val="28"/>
          <w:szCs w:val="28"/>
        </w:rPr>
        <w:t xml:space="preserve"> физически</w:t>
      </w:r>
      <w:proofErr w:type="gramEnd"/>
      <w:r w:rsidR="002673F4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1562E2" w:rsidRPr="00752769">
        <w:rPr>
          <w:rFonts w:ascii="Liberation Serif" w:hAnsi="Liberation Serif" w:cs="Liberation Serif"/>
          <w:sz w:val="28"/>
          <w:szCs w:val="28"/>
        </w:rPr>
        <w:t xml:space="preserve">активного ребенка  и </w:t>
      </w:r>
      <w:r w:rsidR="002673F4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CF098F" w:rsidRPr="00752769">
        <w:rPr>
          <w:rFonts w:ascii="Liberation Serif" w:hAnsi="Liberation Serif" w:cs="Liberation Serif"/>
          <w:sz w:val="28"/>
          <w:szCs w:val="28"/>
        </w:rPr>
        <w:t xml:space="preserve">  способствует </w:t>
      </w:r>
      <w:r w:rsidR="000A4E2A" w:rsidRPr="00752769">
        <w:rPr>
          <w:rFonts w:ascii="Liberation Serif" w:hAnsi="Liberation Serif" w:cs="Liberation Serif"/>
          <w:sz w:val="28"/>
          <w:szCs w:val="28"/>
        </w:rPr>
        <w:t xml:space="preserve"> развитию интереса и осознанного отношения к физкультурным занятиям, спортивным </w:t>
      </w:r>
      <w:r w:rsidR="000A4E2A" w:rsidRPr="00752769">
        <w:rPr>
          <w:rFonts w:ascii="Liberation Serif" w:hAnsi="Liberation Serif" w:cs="Liberation Serif"/>
          <w:sz w:val="28"/>
          <w:szCs w:val="28"/>
        </w:rPr>
        <w:lastRenderedPageBreak/>
        <w:t>играм, формированию позитивного опыта выполнения гигиенических процедур.</w:t>
      </w:r>
      <w:r w:rsidR="00BA7552" w:rsidRPr="00752769">
        <w:rPr>
          <w:rFonts w:ascii="Liberation Serif" w:hAnsi="Liberation Serif" w:cs="Liberation Serif"/>
          <w:sz w:val="28"/>
          <w:szCs w:val="28"/>
        </w:rPr>
        <w:t xml:space="preserve"> </w:t>
      </w:r>
      <w:r w:rsidR="00D85B46" w:rsidRPr="0075276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6482" w:rsidRPr="00752769" w:rsidRDefault="00496482" w:rsidP="00496482">
      <w:pPr>
        <w:pStyle w:val="a3"/>
        <w:shd w:val="clear" w:color="auto" w:fill="FFFFFF" w:themeFill="background1"/>
        <w:spacing w:before="90" w:beforeAutospacing="0" w:after="90" w:afterAutospacing="0"/>
        <w:rPr>
          <w:rFonts w:ascii="Liberation Serif" w:hAnsi="Liberation Serif" w:cs="Liberation Serif"/>
          <w:sz w:val="23"/>
          <w:szCs w:val="23"/>
        </w:rPr>
      </w:pPr>
    </w:p>
    <w:p w:rsidR="00BB365D" w:rsidRPr="009943DC" w:rsidRDefault="00BB365D" w:rsidP="00496482">
      <w:pPr>
        <w:shd w:val="clear" w:color="auto" w:fill="FFFFFF" w:themeFill="background1"/>
      </w:pPr>
    </w:p>
    <w:sectPr w:rsidR="00BB365D" w:rsidRPr="009943DC" w:rsidSect="0097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6E"/>
    <w:multiLevelType w:val="hybridMultilevel"/>
    <w:tmpl w:val="57584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4FEF"/>
    <w:multiLevelType w:val="hybridMultilevel"/>
    <w:tmpl w:val="B38EF0A6"/>
    <w:lvl w:ilvl="0" w:tplc="6E6CB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10C5"/>
    <w:multiLevelType w:val="hybridMultilevel"/>
    <w:tmpl w:val="06B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30D9"/>
    <w:multiLevelType w:val="hybridMultilevel"/>
    <w:tmpl w:val="6E24CABA"/>
    <w:lvl w:ilvl="0" w:tplc="6E6CB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3AAF"/>
    <w:multiLevelType w:val="hybridMultilevel"/>
    <w:tmpl w:val="FDD6C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4BF2"/>
    <w:multiLevelType w:val="hybridMultilevel"/>
    <w:tmpl w:val="989C0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56D6"/>
    <w:multiLevelType w:val="hybridMultilevel"/>
    <w:tmpl w:val="06B240DC"/>
    <w:lvl w:ilvl="0" w:tplc="BDD89B0E">
      <w:start w:val="6"/>
      <w:numFmt w:val="bullet"/>
      <w:lvlText w:val="·"/>
      <w:lvlJc w:val="left"/>
      <w:pPr>
        <w:ind w:left="2152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>
    <w:nsid w:val="31F9632F"/>
    <w:multiLevelType w:val="hybridMultilevel"/>
    <w:tmpl w:val="B8D4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235B7"/>
    <w:multiLevelType w:val="hybridMultilevel"/>
    <w:tmpl w:val="DC4C0F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790F32"/>
    <w:multiLevelType w:val="hybridMultilevel"/>
    <w:tmpl w:val="43521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94E66"/>
    <w:multiLevelType w:val="hybridMultilevel"/>
    <w:tmpl w:val="B1824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014C1"/>
    <w:multiLevelType w:val="hybridMultilevel"/>
    <w:tmpl w:val="DBF25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16731"/>
    <w:multiLevelType w:val="hybridMultilevel"/>
    <w:tmpl w:val="2BD4C77C"/>
    <w:lvl w:ilvl="0" w:tplc="0419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>
    <w:nsid w:val="654F59F2"/>
    <w:multiLevelType w:val="hybridMultilevel"/>
    <w:tmpl w:val="E794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040CB"/>
    <w:multiLevelType w:val="hybridMultilevel"/>
    <w:tmpl w:val="FC18D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7A0"/>
    <w:multiLevelType w:val="hybridMultilevel"/>
    <w:tmpl w:val="D108D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B26DE"/>
    <w:multiLevelType w:val="hybridMultilevel"/>
    <w:tmpl w:val="B48C1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5479F"/>
    <w:multiLevelType w:val="hybridMultilevel"/>
    <w:tmpl w:val="996A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0F26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555555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00678"/>
    <w:multiLevelType w:val="hybridMultilevel"/>
    <w:tmpl w:val="D048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31E4A"/>
    <w:multiLevelType w:val="hybridMultilevel"/>
    <w:tmpl w:val="463E3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20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6"/>
  </w:num>
  <w:num w:numId="18">
    <w:abstractNumId w:val="8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B86"/>
    <w:rsid w:val="00006A30"/>
    <w:rsid w:val="0004792F"/>
    <w:rsid w:val="00064FAB"/>
    <w:rsid w:val="00091365"/>
    <w:rsid w:val="000A4E2A"/>
    <w:rsid w:val="000A536A"/>
    <w:rsid w:val="000B1889"/>
    <w:rsid w:val="000B5BC1"/>
    <w:rsid w:val="000F093D"/>
    <w:rsid w:val="000F4787"/>
    <w:rsid w:val="00114CEA"/>
    <w:rsid w:val="00122D36"/>
    <w:rsid w:val="00147344"/>
    <w:rsid w:val="00147E41"/>
    <w:rsid w:val="00152F25"/>
    <w:rsid w:val="001562E2"/>
    <w:rsid w:val="00157D89"/>
    <w:rsid w:val="0016726A"/>
    <w:rsid w:val="001E2869"/>
    <w:rsid w:val="00210349"/>
    <w:rsid w:val="00250C33"/>
    <w:rsid w:val="00257B45"/>
    <w:rsid w:val="002673F4"/>
    <w:rsid w:val="00287A05"/>
    <w:rsid w:val="00297B9C"/>
    <w:rsid w:val="002C1288"/>
    <w:rsid w:val="00333DE3"/>
    <w:rsid w:val="00341F57"/>
    <w:rsid w:val="003613FB"/>
    <w:rsid w:val="0037551B"/>
    <w:rsid w:val="00393F6D"/>
    <w:rsid w:val="00395484"/>
    <w:rsid w:val="003B5C1C"/>
    <w:rsid w:val="003C0E72"/>
    <w:rsid w:val="003D6F80"/>
    <w:rsid w:val="00467ADB"/>
    <w:rsid w:val="00490676"/>
    <w:rsid w:val="00496482"/>
    <w:rsid w:val="004B3227"/>
    <w:rsid w:val="004C00BB"/>
    <w:rsid w:val="004C288C"/>
    <w:rsid w:val="004D414D"/>
    <w:rsid w:val="004F6FE6"/>
    <w:rsid w:val="00505A77"/>
    <w:rsid w:val="00564D8F"/>
    <w:rsid w:val="005B45B5"/>
    <w:rsid w:val="00647DB4"/>
    <w:rsid w:val="00696101"/>
    <w:rsid w:val="006D7E24"/>
    <w:rsid w:val="006F47A7"/>
    <w:rsid w:val="00741350"/>
    <w:rsid w:val="00752769"/>
    <w:rsid w:val="00785D93"/>
    <w:rsid w:val="007A22B3"/>
    <w:rsid w:val="007B11F4"/>
    <w:rsid w:val="007E2FA7"/>
    <w:rsid w:val="007E796E"/>
    <w:rsid w:val="007F1396"/>
    <w:rsid w:val="00812534"/>
    <w:rsid w:val="00825C79"/>
    <w:rsid w:val="008306A2"/>
    <w:rsid w:val="00851DB1"/>
    <w:rsid w:val="00875DB1"/>
    <w:rsid w:val="00875E2F"/>
    <w:rsid w:val="008805CF"/>
    <w:rsid w:val="00881171"/>
    <w:rsid w:val="008B0AAD"/>
    <w:rsid w:val="008B1B71"/>
    <w:rsid w:val="008B21B6"/>
    <w:rsid w:val="0094160D"/>
    <w:rsid w:val="00954378"/>
    <w:rsid w:val="00954D5A"/>
    <w:rsid w:val="00967F5C"/>
    <w:rsid w:val="00970DF8"/>
    <w:rsid w:val="009943DC"/>
    <w:rsid w:val="009E68C2"/>
    <w:rsid w:val="009F3AE0"/>
    <w:rsid w:val="009F438C"/>
    <w:rsid w:val="00A309D4"/>
    <w:rsid w:val="00A50A97"/>
    <w:rsid w:val="00A955E3"/>
    <w:rsid w:val="00AD12FF"/>
    <w:rsid w:val="00AE7CC4"/>
    <w:rsid w:val="00AF6B05"/>
    <w:rsid w:val="00B06B3D"/>
    <w:rsid w:val="00B16F48"/>
    <w:rsid w:val="00B249DF"/>
    <w:rsid w:val="00B6165C"/>
    <w:rsid w:val="00B838C4"/>
    <w:rsid w:val="00B96115"/>
    <w:rsid w:val="00BA7552"/>
    <w:rsid w:val="00BB365D"/>
    <w:rsid w:val="00BC064E"/>
    <w:rsid w:val="00BD3C86"/>
    <w:rsid w:val="00BE0B54"/>
    <w:rsid w:val="00C14D59"/>
    <w:rsid w:val="00C22398"/>
    <w:rsid w:val="00C310F4"/>
    <w:rsid w:val="00C41D3D"/>
    <w:rsid w:val="00C8486D"/>
    <w:rsid w:val="00CA4D2A"/>
    <w:rsid w:val="00CA6893"/>
    <w:rsid w:val="00CF098F"/>
    <w:rsid w:val="00D13B86"/>
    <w:rsid w:val="00D336FD"/>
    <w:rsid w:val="00D5460E"/>
    <w:rsid w:val="00D56D2D"/>
    <w:rsid w:val="00D75156"/>
    <w:rsid w:val="00D77340"/>
    <w:rsid w:val="00D85B46"/>
    <w:rsid w:val="00D930B2"/>
    <w:rsid w:val="00DB5977"/>
    <w:rsid w:val="00E04661"/>
    <w:rsid w:val="00E40148"/>
    <w:rsid w:val="00E42D75"/>
    <w:rsid w:val="00E64410"/>
    <w:rsid w:val="00E76571"/>
    <w:rsid w:val="00E84707"/>
    <w:rsid w:val="00E96369"/>
    <w:rsid w:val="00EC501F"/>
    <w:rsid w:val="00ED5E16"/>
    <w:rsid w:val="00F61A21"/>
    <w:rsid w:val="00F72284"/>
    <w:rsid w:val="00F83EAB"/>
    <w:rsid w:val="00F94F82"/>
    <w:rsid w:val="00FA15C4"/>
    <w:rsid w:val="00FE39B1"/>
    <w:rsid w:val="00FE7C8E"/>
    <w:rsid w:val="00FF5241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7365-2BCA-4A79-808E-7E5DCD2C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C1C"/>
    <w:pPr>
      <w:ind w:left="720"/>
      <w:contextualSpacing/>
    </w:pPr>
  </w:style>
  <w:style w:type="character" w:styleId="a5">
    <w:name w:val="Strong"/>
    <w:basedOn w:val="a0"/>
    <w:uiPriority w:val="22"/>
    <w:qFormat/>
    <w:rsid w:val="003B5C1C"/>
    <w:rPr>
      <w:b/>
      <w:bCs/>
    </w:rPr>
  </w:style>
  <w:style w:type="paragraph" w:styleId="a6">
    <w:name w:val="No Spacing"/>
    <w:uiPriority w:val="1"/>
    <w:qFormat/>
    <w:rsid w:val="00122D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73DB-363C-48FE-9356-56CCBF8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ergeevna</dc:creator>
  <cp:keywords/>
  <dc:description/>
  <cp:lastModifiedBy>Users</cp:lastModifiedBy>
  <cp:revision>50</cp:revision>
  <cp:lastPrinted>2017-02-14T14:57:00Z</cp:lastPrinted>
  <dcterms:created xsi:type="dcterms:W3CDTF">2017-01-20T11:24:00Z</dcterms:created>
  <dcterms:modified xsi:type="dcterms:W3CDTF">2023-12-07T09:12:00Z</dcterms:modified>
</cp:coreProperties>
</file>